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C1" w:rsidRPr="00F417C1" w:rsidRDefault="00F417C1" w:rsidP="00732CBA">
      <w:pPr>
        <w:tabs>
          <w:tab w:val="left" w:pos="7620"/>
        </w:tabs>
        <w:spacing w:after="0" w:line="36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417C1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17C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3950" cy="14097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C1" w:rsidRPr="00F417C1" w:rsidRDefault="00F417C1" w:rsidP="00F417C1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7C1">
        <w:rPr>
          <w:rFonts w:ascii="Times New Roman" w:eastAsia="Calibri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7C1">
        <w:rPr>
          <w:rFonts w:ascii="Times New Roman" w:eastAsia="Calibri" w:hAnsi="Times New Roman" w:cs="Times New Roman"/>
          <w:b/>
          <w:sz w:val="24"/>
          <w:szCs w:val="24"/>
        </w:rPr>
        <w:t>ДУМА МУНИЦИПАЛЬНОГО ОБРАЗОВАНИЯ</w:t>
      </w:r>
    </w:p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7C1">
        <w:rPr>
          <w:rFonts w:ascii="Times New Roman" w:eastAsia="Calibri" w:hAnsi="Times New Roman" w:cs="Times New Roman"/>
          <w:b/>
          <w:sz w:val="24"/>
          <w:szCs w:val="24"/>
        </w:rPr>
        <w:t>«НУКУТСКИЙ  РАЙОН»</w:t>
      </w:r>
    </w:p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F417C1" w:rsidRDefault="00F417C1" w:rsidP="00F417C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7C1">
        <w:rPr>
          <w:rFonts w:ascii="Times New Roman" w:eastAsia="Calibri" w:hAnsi="Times New Roman" w:cs="Times New Roman"/>
          <w:b/>
          <w:sz w:val="24"/>
          <w:szCs w:val="24"/>
        </w:rPr>
        <w:t xml:space="preserve">Седьмой созыв </w:t>
      </w:r>
    </w:p>
    <w:p w:rsidR="00F417C1" w:rsidRPr="00F417C1" w:rsidRDefault="00F417C1" w:rsidP="00F417C1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F417C1" w:rsidRDefault="00F417C1" w:rsidP="00F417C1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17C1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BA">
        <w:rPr>
          <w:rFonts w:ascii="Times New Roman" w:eastAsia="Calibri" w:hAnsi="Times New Roman" w:cs="Times New Roman"/>
          <w:sz w:val="24"/>
          <w:szCs w:val="24"/>
        </w:rPr>
        <w:t>__ октября</w:t>
      </w:r>
      <w:r w:rsidR="00184633" w:rsidRPr="00732CBA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 года                    № __                                п. Новонукутский</w:t>
      </w: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BA">
        <w:rPr>
          <w:rFonts w:ascii="Times New Roman" w:eastAsia="Calibri" w:hAnsi="Times New Roman" w:cs="Times New Roman"/>
          <w:sz w:val="24"/>
          <w:szCs w:val="24"/>
        </w:rPr>
        <w:t>О деятельности</w:t>
      </w:r>
      <w:r w:rsidR="00465F5A" w:rsidRPr="00732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4633" w:rsidRPr="00732CBA">
        <w:rPr>
          <w:rFonts w:ascii="Times New Roman" w:eastAsia="Calibri" w:hAnsi="Times New Roman" w:cs="Times New Roman"/>
          <w:sz w:val="24"/>
          <w:szCs w:val="24"/>
        </w:rPr>
        <w:t>Нукутского</w:t>
      </w:r>
      <w:proofErr w:type="spellEnd"/>
      <w:r w:rsidR="00184633" w:rsidRPr="00732CBA">
        <w:rPr>
          <w:rFonts w:ascii="Times New Roman" w:eastAsia="Calibri" w:hAnsi="Times New Roman" w:cs="Times New Roman"/>
          <w:sz w:val="24"/>
          <w:szCs w:val="24"/>
        </w:rPr>
        <w:t xml:space="preserve"> филиала</w:t>
      </w:r>
    </w:p>
    <w:p w:rsidR="00F417C1" w:rsidRPr="00732CBA" w:rsidRDefault="00184633" w:rsidP="0073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BA">
        <w:rPr>
          <w:rFonts w:ascii="Times New Roman" w:eastAsia="Calibri" w:hAnsi="Times New Roman" w:cs="Times New Roman"/>
          <w:sz w:val="24"/>
          <w:szCs w:val="24"/>
        </w:rPr>
        <w:t>ОГКУ КЦ Иркутской области</w:t>
      </w:r>
    </w:p>
    <w:p w:rsidR="009F417E" w:rsidRPr="00732CBA" w:rsidRDefault="00184633" w:rsidP="0073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BA">
        <w:rPr>
          <w:rFonts w:ascii="Times New Roman" w:eastAsia="Calibri" w:hAnsi="Times New Roman" w:cs="Times New Roman"/>
          <w:sz w:val="24"/>
          <w:szCs w:val="24"/>
        </w:rPr>
        <w:t>за 9 месяцев 2023</w:t>
      </w:r>
      <w:r w:rsidR="009F417E" w:rsidRPr="00732CB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Заслушав и обсудив информацию </w:t>
      </w:r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руководителя Нукутского филиала ОГКУ КЦ Иркутской области </w:t>
      </w:r>
      <w:r w:rsidRPr="00732CBA">
        <w:rPr>
          <w:rFonts w:ascii="Times New Roman" w:eastAsia="Calibri" w:hAnsi="Times New Roman" w:cs="Times New Roman"/>
          <w:bCs/>
          <w:sz w:val="24"/>
          <w:szCs w:val="24"/>
        </w:rPr>
        <w:t>Шараповой О.Ю.</w:t>
      </w:r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«О деятельности </w:t>
      </w:r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>Нукутского филиала ОГКУ КЦ Иркутской области</w:t>
      </w:r>
      <w:r w:rsidR="00184633" w:rsidRPr="00732CBA">
        <w:rPr>
          <w:rFonts w:ascii="Times New Roman" w:eastAsia="Calibri" w:hAnsi="Times New Roman" w:cs="Times New Roman"/>
          <w:sz w:val="24"/>
          <w:szCs w:val="24"/>
        </w:rPr>
        <w:t xml:space="preserve"> 9 месяцев 2023</w:t>
      </w:r>
      <w:r w:rsidR="009F417E" w:rsidRPr="00732CBA">
        <w:rPr>
          <w:rFonts w:ascii="Times New Roman" w:eastAsia="Calibri" w:hAnsi="Times New Roman" w:cs="Times New Roman"/>
          <w:sz w:val="24"/>
          <w:szCs w:val="24"/>
        </w:rPr>
        <w:t xml:space="preserve"> года»</w:t>
      </w:r>
      <w:r w:rsidRPr="00732CBA">
        <w:rPr>
          <w:rFonts w:ascii="Times New Roman" w:eastAsia="Calibri" w:hAnsi="Times New Roman" w:cs="Times New Roman"/>
          <w:sz w:val="24"/>
          <w:szCs w:val="24"/>
        </w:rPr>
        <w:t>, руководствуясь статьей 27 Устава муниципального образования «Нукутский район», Дума</w:t>
      </w:r>
    </w:p>
    <w:p w:rsidR="00F417C1" w:rsidRPr="00732CBA" w:rsidRDefault="00F417C1" w:rsidP="00732C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2CBA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F417C1" w:rsidRPr="00732CBA" w:rsidRDefault="00F417C1" w:rsidP="00732C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732CBA" w:rsidRDefault="00732CBA" w:rsidP="00732CBA">
      <w:pPr>
        <w:tabs>
          <w:tab w:val="num" w:pos="90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И</w:t>
      </w:r>
      <w:r w:rsidR="00F417C1" w:rsidRPr="00732CBA">
        <w:rPr>
          <w:rFonts w:ascii="Times New Roman" w:eastAsia="Calibri" w:hAnsi="Times New Roman" w:cs="Times New Roman"/>
          <w:sz w:val="24"/>
          <w:szCs w:val="24"/>
        </w:rPr>
        <w:t>нформацию</w:t>
      </w:r>
      <w:r w:rsidR="00465F5A" w:rsidRPr="00732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руководителя </w:t>
      </w:r>
      <w:proofErr w:type="spellStart"/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>Нукутского</w:t>
      </w:r>
      <w:proofErr w:type="spellEnd"/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 филиала ОГКУ КЦ Иркутской области Шараповой О.Ю. </w:t>
      </w:r>
      <w:r w:rsidR="00184633" w:rsidRPr="00732CBA">
        <w:rPr>
          <w:rFonts w:ascii="Times New Roman" w:eastAsia="Calibri" w:hAnsi="Times New Roman" w:cs="Times New Roman"/>
          <w:sz w:val="24"/>
          <w:szCs w:val="24"/>
        </w:rPr>
        <w:t xml:space="preserve">«О деятельности </w:t>
      </w:r>
      <w:r w:rsidR="00184633" w:rsidRPr="00732CBA">
        <w:rPr>
          <w:rFonts w:ascii="Times New Roman" w:eastAsia="Calibri" w:hAnsi="Times New Roman" w:cs="Times New Roman"/>
          <w:bCs/>
          <w:sz w:val="24"/>
          <w:szCs w:val="24"/>
        </w:rPr>
        <w:t>Нукутского филиала ОГКУ КЦ Иркутской области</w:t>
      </w:r>
      <w:r w:rsidR="00184633" w:rsidRPr="00732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184633" w:rsidRPr="00732CBA">
        <w:rPr>
          <w:rFonts w:ascii="Times New Roman" w:eastAsia="Calibri" w:hAnsi="Times New Roman" w:cs="Times New Roman"/>
          <w:sz w:val="24"/>
          <w:szCs w:val="24"/>
        </w:rPr>
        <w:t xml:space="preserve">9 месяцев 2023 года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нять к сведению </w:t>
      </w:r>
      <w:r w:rsidR="00F417C1" w:rsidRPr="00732CBA">
        <w:rPr>
          <w:rFonts w:ascii="Times New Roman" w:eastAsia="Calibri" w:hAnsi="Times New Roman" w:cs="Times New Roman"/>
          <w:sz w:val="24"/>
          <w:szCs w:val="24"/>
        </w:rPr>
        <w:t>(Приложение 1).</w:t>
      </w:r>
    </w:p>
    <w:p w:rsidR="00732CBA" w:rsidRPr="00732CBA" w:rsidRDefault="00732CBA" w:rsidP="00732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муниципальной программы "Развитие системы образования в </w:t>
      </w:r>
      <w:proofErr w:type="spell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м</w:t>
      </w:r>
      <w:proofErr w:type="spellEnd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на 2020-2024 годы" предусмотреть финансирование муниципальных образовательных учреждений района в части оплаты труда несовершеннолетних граждан, привлекаемых на временные работы в свободное от учебы время. </w:t>
      </w:r>
    </w:p>
    <w:p w:rsidR="00732CBA" w:rsidRPr="00732CBA" w:rsidRDefault="00732CBA" w:rsidP="00732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главам муниципальных образований </w:t>
      </w:r>
      <w:proofErr w:type="spell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proofErr w:type="spellEnd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овместно с работодателями, осуществляющими хозяйственную деятельность на территориях поселений:</w:t>
      </w:r>
    </w:p>
    <w:p w:rsidR="00732CBA" w:rsidRPr="00732CBA" w:rsidRDefault="00732CBA" w:rsidP="00732CB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и привлечь безработных граждан к временным, общественным работам в соответствии с требованиями трудового законодательства Российской Федерации.</w:t>
      </w:r>
    </w:p>
    <w:p w:rsidR="00F417C1" w:rsidRPr="00732CBA" w:rsidRDefault="00732CBA" w:rsidP="00732CB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и привлечь несовершеннолетних граждан к временным работам в соответствии с требованиями трудового законодательства Российской Федерации.</w:t>
      </w:r>
    </w:p>
    <w:p w:rsidR="00F417C1" w:rsidRPr="00732CBA" w:rsidRDefault="00732CBA" w:rsidP="00732CBA">
      <w:pPr>
        <w:tabs>
          <w:tab w:val="num" w:pos="900"/>
        </w:tabs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="00F417C1" w:rsidRPr="00732CBA">
        <w:rPr>
          <w:rFonts w:ascii="Times New Roman" w:eastAsia="Calibri" w:hAnsi="Times New Roman" w:cs="Times New Roman"/>
          <w:color w:val="000000"/>
          <w:sz w:val="24"/>
          <w:szCs w:val="24"/>
        </w:rPr>
        <w:t>Опубликовать настоящее реш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732CBA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BA">
        <w:rPr>
          <w:rFonts w:ascii="Times New Roman" w:eastAsia="Calibri" w:hAnsi="Times New Roman" w:cs="Times New Roman"/>
          <w:sz w:val="24"/>
          <w:szCs w:val="24"/>
        </w:rPr>
        <w:t>образования «</w:t>
      </w:r>
      <w:proofErr w:type="spellStart"/>
      <w:r w:rsidRPr="00732CBA">
        <w:rPr>
          <w:rFonts w:ascii="Times New Roman" w:eastAsia="Calibri" w:hAnsi="Times New Roman" w:cs="Times New Roman"/>
          <w:sz w:val="24"/>
          <w:szCs w:val="24"/>
        </w:rPr>
        <w:t>Нукутский</w:t>
      </w:r>
      <w:proofErr w:type="spellEnd"/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 район»                                                   К.М. </w:t>
      </w:r>
      <w:proofErr w:type="spellStart"/>
      <w:r w:rsidRPr="00732CBA">
        <w:rPr>
          <w:rFonts w:ascii="Times New Roman" w:eastAsia="Calibri" w:hAnsi="Times New Roman" w:cs="Times New Roman"/>
          <w:sz w:val="24"/>
          <w:szCs w:val="24"/>
        </w:rPr>
        <w:t>Баторов</w:t>
      </w:r>
      <w:proofErr w:type="spellEnd"/>
    </w:p>
    <w:p w:rsidR="00F417C1" w:rsidRPr="00732CBA" w:rsidRDefault="00F417C1" w:rsidP="00732C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2FCB" w:rsidRPr="00732CBA" w:rsidRDefault="00372FCB" w:rsidP="00732C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2CBA">
        <w:rPr>
          <w:rFonts w:ascii="Times New Roman" w:eastAsia="Calibri" w:hAnsi="Times New Roman" w:cs="Times New Roman"/>
          <w:b/>
          <w:sz w:val="24"/>
          <w:szCs w:val="24"/>
        </w:rPr>
        <w:t xml:space="preserve">ЛИСТ </w:t>
      </w:r>
    </w:p>
    <w:p w:rsidR="00F417C1" w:rsidRPr="00732CBA" w:rsidRDefault="00F417C1" w:rsidP="00732C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2CBA">
        <w:rPr>
          <w:rFonts w:ascii="Times New Roman" w:eastAsia="Calibri" w:hAnsi="Times New Roman" w:cs="Times New Roman"/>
          <w:b/>
          <w:sz w:val="24"/>
          <w:szCs w:val="24"/>
        </w:rPr>
        <w:t>согласования проекта решения</w:t>
      </w:r>
    </w:p>
    <w:p w:rsidR="00F417C1" w:rsidRPr="00732CBA" w:rsidRDefault="00F417C1" w:rsidP="00732C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2CBA">
        <w:rPr>
          <w:rFonts w:ascii="Times New Roman" w:eastAsia="Calibri" w:hAnsi="Times New Roman" w:cs="Times New Roman"/>
          <w:b/>
          <w:sz w:val="24"/>
          <w:szCs w:val="24"/>
        </w:rPr>
        <w:t>Думы МО «Нукутский район»</w:t>
      </w:r>
    </w:p>
    <w:p w:rsidR="00F417C1" w:rsidRPr="00732CBA" w:rsidRDefault="00F417C1" w:rsidP="00732C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CBA">
        <w:rPr>
          <w:rFonts w:ascii="Times New Roman" w:eastAsia="Calibri" w:hAnsi="Times New Roman" w:cs="Times New Roman"/>
          <w:b/>
          <w:sz w:val="24"/>
          <w:szCs w:val="24"/>
        </w:rPr>
        <w:t>Проект решения: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F417C1" w:rsidRPr="00732CBA" w:rsidTr="0051475C">
        <w:trPr>
          <w:trHeight w:val="424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F417C1" w:rsidRPr="00732CBA" w:rsidRDefault="00F417C1" w:rsidP="00732CB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7C1" w:rsidRPr="00732CBA" w:rsidRDefault="00372FCB" w:rsidP="00732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О деятельности</w:t>
            </w:r>
            <w:r w:rsidR="00465F5A"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4633"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Нукутского филиала ОГКУ КЦ Иркутской области</w:t>
            </w:r>
          </w:p>
        </w:tc>
      </w:tr>
    </w:tbl>
    <w:p w:rsidR="00F417C1" w:rsidRPr="00732CBA" w:rsidRDefault="00F417C1" w:rsidP="007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CBA">
        <w:rPr>
          <w:rFonts w:ascii="Times New Roman" w:eastAsia="Calibri" w:hAnsi="Times New Roman" w:cs="Times New Roman"/>
          <w:b/>
          <w:sz w:val="24"/>
          <w:szCs w:val="24"/>
        </w:rPr>
        <w:t>Исполнил:</w:t>
      </w:r>
    </w:p>
    <w:p w:rsidR="00F417C1" w:rsidRPr="00732CBA" w:rsidRDefault="00F417C1" w:rsidP="007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F417C1" w:rsidRPr="00732CBA" w:rsidTr="0051475C">
        <w:trPr>
          <w:trHeight w:val="84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17C1" w:rsidRPr="00732CBA" w:rsidRDefault="00184633" w:rsidP="00732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Нукутский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ОГКУ КЦ Иркутской области</w:t>
            </w:r>
          </w:p>
        </w:tc>
      </w:tr>
    </w:tbl>
    <w:p w:rsidR="00F417C1" w:rsidRPr="00732CBA" w:rsidRDefault="00F417C1" w:rsidP="007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CBA">
        <w:rPr>
          <w:rFonts w:ascii="Times New Roman" w:eastAsia="Calibri" w:hAnsi="Times New Roman" w:cs="Times New Roman"/>
          <w:b/>
          <w:sz w:val="24"/>
          <w:szCs w:val="24"/>
        </w:rPr>
        <w:t>Согласовано:</w:t>
      </w:r>
    </w:p>
    <w:p w:rsidR="00F417C1" w:rsidRPr="00732CBA" w:rsidRDefault="00F417C1" w:rsidP="007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F417C1" w:rsidRPr="00732CBA" w:rsidTr="0051475C">
        <w:trPr>
          <w:trHeight w:val="210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17C1" w:rsidRPr="00732CBA" w:rsidRDefault="00F417C1" w:rsidP="00732CBA">
            <w:pPr>
              <w:tabs>
                <w:tab w:val="left" w:pos="284"/>
              </w:tabs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7C1" w:rsidRPr="00732CBA" w:rsidTr="0051475C">
        <w:trPr>
          <w:trHeight w:val="210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417C1" w:rsidRPr="00732CBA" w:rsidRDefault="00F417C1" w:rsidP="00732CBA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17C1" w:rsidRPr="00732CBA" w:rsidRDefault="00F417C1" w:rsidP="007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CBA">
        <w:rPr>
          <w:rFonts w:ascii="Times New Roman" w:eastAsia="Calibri" w:hAnsi="Times New Roman" w:cs="Times New Roman"/>
          <w:b/>
          <w:sz w:val="24"/>
          <w:szCs w:val="24"/>
        </w:rPr>
        <w:t>Докладчик: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F417C1" w:rsidRPr="00732CBA" w:rsidTr="0051475C">
        <w:trPr>
          <w:trHeight w:val="397"/>
        </w:trPr>
        <w:tc>
          <w:tcPr>
            <w:tcW w:w="9571" w:type="dxa"/>
            <w:shd w:val="clear" w:color="auto" w:fill="auto"/>
          </w:tcPr>
          <w:p w:rsidR="00F417C1" w:rsidRPr="00732CBA" w:rsidRDefault="00F417C1" w:rsidP="00732CB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7C1" w:rsidRPr="00732CBA" w:rsidRDefault="00372FCB" w:rsidP="00732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Шарапова Оксана Юрьевна</w:t>
            </w:r>
          </w:p>
        </w:tc>
      </w:tr>
    </w:tbl>
    <w:p w:rsidR="00F417C1" w:rsidRPr="00732CBA" w:rsidRDefault="00F417C1" w:rsidP="007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CBA">
        <w:rPr>
          <w:rFonts w:ascii="Times New Roman" w:eastAsia="Calibri" w:hAnsi="Times New Roman" w:cs="Times New Roman"/>
          <w:b/>
          <w:sz w:val="24"/>
          <w:szCs w:val="24"/>
        </w:rPr>
        <w:t xml:space="preserve">Ориентировочное время доклада: </w:t>
      </w:r>
    </w:p>
    <w:p w:rsidR="00F417C1" w:rsidRPr="00732CBA" w:rsidRDefault="00F417C1" w:rsidP="007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732CBA" w:rsidRDefault="00F417C1" w:rsidP="00732CB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BA">
        <w:rPr>
          <w:rFonts w:ascii="Times New Roman" w:eastAsia="Calibri" w:hAnsi="Times New Roman" w:cs="Times New Roman"/>
          <w:sz w:val="24"/>
          <w:szCs w:val="24"/>
        </w:rPr>
        <w:t>0 ч. 7 мин.</w:t>
      </w:r>
    </w:p>
    <w:p w:rsidR="00F417C1" w:rsidRPr="00732CBA" w:rsidRDefault="00F417C1" w:rsidP="007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CBA">
        <w:rPr>
          <w:rFonts w:ascii="Times New Roman" w:eastAsia="Calibri" w:hAnsi="Times New Roman" w:cs="Times New Roman"/>
          <w:b/>
          <w:sz w:val="24"/>
          <w:szCs w:val="24"/>
        </w:rPr>
        <w:t>Пригласить на заседание Думы:</w:t>
      </w:r>
    </w:p>
    <w:p w:rsidR="00F417C1" w:rsidRPr="00732CBA" w:rsidRDefault="00F417C1" w:rsidP="007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F417C1" w:rsidRPr="00732CBA" w:rsidTr="0051475C">
        <w:tc>
          <w:tcPr>
            <w:tcW w:w="95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417C1" w:rsidRPr="00732CBA" w:rsidRDefault="00F417C1" w:rsidP="00732CB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17C1" w:rsidRPr="00732CBA" w:rsidTr="005147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7C1" w:rsidRPr="00732CBA" w:rsidRDefault="00F417C1" w:rsidP="00732CB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17C1" w:rsidRPr="00732CBA" w:rsidRDefault="00F417C1" w:rsidP="00732CB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417C1" w:rsidRPr="00732CBA" w:rsidRDefault="00F417C1" w:rsidP="007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2CBA">
        <w:rPr>
          <w:rFonts w:ascii="Times New Roman" w:eastAsia="Calibri" w:hAnsi="Times New Roman" w:cs="Times New Roman"/>
          <w:b/>
          <w:sz w:val="24"/>
          <w:szCs w:val="24"/>
        </w:rPr>
        <w:t>Копии решения направить:</w:t>
      </w:r>
    </w:p>
    <w:p w:rsidR="00F417C1" w:rsidRPr="00732CBA" w:rsidRDefault="00F417C1" w:rsidP="007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571"/>
      </w:tblGrid>
      <w:tr w:rsidR="00F417C1" w:rsidRPr="00732CBA" w:rsidTr="0051475C">
        <w:trPr>
          <w:trHeight w:val="144"/>
        </w:trPr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F417C1" w:rsidRPr="00732CBA" w:rsidRDefault="00184633" w:rsidP="00732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Нукутский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ОГКУ КЦ Иркутской области</w:t>
            </w:r>
            <w:r w:rsidR="00F417C1"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экземпляр)</w:t>
            </w:r>
          </w:p>
        </w:tc>
      </w:tr>
    </w:tbl>
    <w:p w:rsidR="00F417C1" w:rsidRPr="00732CBA" w:rsidRDefault="00F417C1" w:rsidP="007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7C1" w:rsidRPr="00732CBA" w:rsidRDefault="00F417C1" w:rsidP="0073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2CBA" w:rsidRPr="00732CBA" w:rsidRDefault="00732CBA" w:rsidP="00732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2CBA" w:rsidRPr="00732CBA" w:rsidRDefault="00732CBA" w:rsidP="00732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2CBA" w:rsidRDefault="00732CBA" w:rsidP="00732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2CBA" w:rsidRDefault="00732CBA" w:rsidP="00732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2CBA" w:rsidRDefault="00732CBA" w:rsidP="00732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2CBA" w:rsidRDefault="00732CBA" w:rsidP="00732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2CBA" w:rsidRDefault="00732CBA" w:rsidP="00732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2CBA" w:rsidRDefault="00732CBA" w:rsidP="00732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2CBA" w:rsidRDefault="00732CBA" w:rsidP="00732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2CBA" w:rsidRDefault="00732CBA" w:rsidP="00732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2CBA" w:rsidRDefault="00732CBA" w:rsidP="00732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17C1" w:rsidRPr="00732CBA" w:rsidRDefault="00F417C1" w:rsidP="00732C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F417C1" w:rsidRPr="00732CBA" w:rsidRDefault="00F417C1" w:rsidP="00732C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17C1" w:rsidRPr="00732CBA" w:rsidRDefault="00F417C1" w:rsidP="00732C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5CED" w:rsidRPr="00732CBA" w:rsidRDefault="00372FCB" w:rsidP="0073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BA">
        <w:rPr>
          <w:rFonts w:ascii="Times New Roman" w:hAnsi="Times New Roman" w:cs="Times New Roman"/>
          <w:b/>
          <w:sz w:val="24"/>
          <w:szCs w:val="24"/>
        </w:rPr>
        <w:t>О</w:t>
      </w:r>
      <w:r w:rsidR="00505CED" w:rsidRPr="00732CBA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r w:rsidR="00184633" w:rsidRPr="00732CBA">
        <w:rPr>
          <w:rFonts w:ascii="Times New Roman" w:hAnsi="Times New Roman" w:cs="Times New Roman"/>
          <w:b/>
          <w:sz w:val="24"/>
          <w:szCs w:val="24"/>
        </w:rPr>
        <w:t>Нукутского филиала ОГКУ КЦ Иркутской области</w:t>
      </w:r>
    </w:p>
    <w:p w:rsidR="00FA506B" w:rsidRPr="00732CBA" w:rsidRDefault="006C6695" w:rsidP="0073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CB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84633" w:rsidRPr="00732CBA">
        <w:rPr>
          <w:rFonts w:ascii="Times New Roman" w:hAnsi="Times New Roman" w:cs="Times New Roman"/>
          <w:b/>
          <w:sz w:val="24"/>
          <w:szCs w:val="24"/>
        </w:rPr>
        <w:t>9 мес. 2023</w:t>
      </w:r>
      <w:r w:rsidR="00505CED" w:rsidRPr="00732CBA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504D0" w:rsidRPr="00732CBA" w:rsidRDefault="00F504D0" w:rsidP="0073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CBA">
        <w:rPr>
          <w:rFonts w:ascii="Times New Roman" w:hAnsi="Times New Roman" w:cs="Times New Roman"/>
          <w:sz w:val="24"/>
          <w:szCs w:val="24"/>
        </w:rPr>
        <w:t xml:space="preserve">На основании распоряжения Правительства Иркутской области от 28 апреля 2023 года № 314-рп «О реорганизации областного государственного казенного учреждения «Кадровый центр Иркутской области»» принято решение реорганизовать областное государственное казенное учреждение «Кадровый центр Иркутской области» в форме присоединения к нему областного государственного казенного учреждения Центра занятости населения Нукутского района. Так, с 19 августа 2023 года </w:t>
      </w:r>
      <w:r w:rsidR="00505CED" w:rsidRPr="00732CBA">
        <w:rPr>
          <w:rFonts w:ascii="Times New Roman" w:hAnsi="Times New Roman" w:cs="Times New Roman"/>
          <w:sz w:val="24"/>
          <w:szCs w:val="24"/>
        </w:rPr>
        <w:t>Областное государственное казенное учреждение Центр занятости населения Нукутского района</w:t>
      </w:r>
      <w:r w:rsidRPr="00732CBA">
        <w:rPr>
          <w:rFonts w:ascii="Times New Roman" w:hAnsi="Times New Roman" w:cs="Times New Roman"/>
          <w:sz w:val="24"/>
          <w:szCs w:val="24"/>
        </w:rPr>
        <w:t xml:space="preserve"> стал филиалом Кадрового центра Иркутской области.</w:t>
      </w:r>
    </w:p>
    <w:p w:rsidR="00200B31" w:rsidRPr="00732CBA" w:rsidRDefault="00200B31" w:rsidP="00732C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B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32CBA">
        <w:rPr>
          <w:rFonts w:ascii="Times New Roman" w:hAnsi="Times New Roman" w:cs="Times New Roman"/>
          <w:sz w:val="24"/>
          <w:szCs w:val="24"/>
        </w:rPr>
        <w:t>Нукутском</w:t>
      </w:r>
      <w:proofErr w:type="spellEnd"/>
      <w:r w:rsidR="00465F5A" w:rsidRPr="00732CBA">
        <w:rPr>
          <w:rFonts w:ascii="Times New Roman" w:hAnsi="Times New Roman" w:cs="Times New Roman"/>
          <w:sz w:val="24"/>
          <w:szCs w:val="24"/>
        </w:rPr>
        <w:t xml:space="preserve"> </w:t>
      </w:r>
      <w:r w:rsidRPr="00732CBA">
        <w:rPr>
          <w:rFonts w:ascii="Times New Roman" w:hAnsi="Times New Roman" w:cs="Times New Roman"/>
          <w:sz w:val="24"/>
          <w:szCs w:val="24"/>
        </w:rPr>
        <w:t xml:space="preserve">филиале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КУ КЦ </w:t>
      </w:r>
      <w:proofErr w:type="gram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proofErr w:type="gramEnd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на сегодня работают 14 человек, в том числе </w:t>
      </w:r>
      <w:proofErr w:type="spellStart"/>
      <w:r w:rsidRPr="00732CBA">
        <w:rPr>
          <w:rFonts w:ascii="Times New Roman" w:eastAsia="Calibri" w:hAnsi="Times New Roman" w:cs="Times New Roman"/>
          <w:sz w:val="24"/>
          <w:szCs w:val="24"/>
        </w:rPr>
        <w:t>Нукутском</w:t>
      </w:r>
      <w:proofErr w:type="spellEnd"/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 районе 9 сотрудников, в Балаганском районе 5 человек.</w:t>
      </w:r>
    </w:p>
    <w:p w:rsidR="00200B31" w:rsidRPr="00732CBA" w:rsidRDefault="00200B31" w:rsidP="0073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На основании Стандарта организации деятельности органов службы занятости населения в субъектах Российской Федерации, утвержденному приказом Министерства труда и социальной защиты Российской Федерации от 16 марта 2023 года №156, а </w:t>
      </w:r>
      <w:r w:rsidR="00A9294F" w:rsidRPr="00732CBA">
        <w:rPr>
          <w:rFonts w:ascii="Times New Roman" w:eastAsia="Calibri" w:hAnsi="Times New Roman" w:cs="Times New Roman"/>
          <w:sz w:val="24"/>
          <w:szCs w:val="24"/>
        </w:rPr>
        <w:t xml:space="preserve">также на основании штатного расписания, действие которого вступить в силу с 15 декабря 2023 года, численность штатных единиц составит 7 человек в </w:t>
      </w:r>
      <w:proofErr w:type="spellStart"/>
      <w:r w:rsidR="00A9294F" w:rsidRPr="00732CBA">
        <w:rPr>
          <w:rFonts w:ascii="Times New Roman" w:eastAsia="Calibri" w:hAnsi="Times New Roman" w:cs="Times New Roman"/>
          <w:sz w:val="24"/>
          <w:szCs w:val="24"/>
        </w:rPr>
        <w:t>Нукутском</w:t>
      </w:r>
      <w:proofErr w:type="spellEnd"/>
      <w:r w:rsidR="00A9294F" w:rsidRPr="00732CBA">
        <w:rPr>
          <w:rFonts w:ascii="Times New Roman" w:eastAsia="Calibri" w:hAnsi="Times New Roman" w:cs="Times New Roman"/>
          <w:sz w:val="24"/>
          <w:szCs w:val="24"/>
        </w:rPr>
        <w:t xml:space="preserve"> филиале </w:t>
      </w:r>
      <w:r w:rsidR="00A9294F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КУ КЦ Иркутской области.</w:t>
      </w:r>
      <w:proofErr w:type="gramEnd"/>
    </w:p>
    <w:p w:rsidR="009C5178" w:rsidRPr="00732CBA" w:rsidRDefault="006C6695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</w:t>
      </w:r>
      <w:r w:rsidR="00B6126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023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</w:t>
      </w:r>
      <w:r w:rsidR="00465F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00A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D200A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КУ</w:t>
      </w:r>
      <w:r w:rsidR="00D200A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Ц Иркутской области</w:t>
      </w:r>
      <w:r w:rsidR="00732CB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ось за оказанием услуг п</w:t>
      </w:r>
      <w:r w:rsidR="0011235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йствию в поиске работы 330граждан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6126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.2022 г. - 574 гр.; 2022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B6126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-65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4 гр.).</w:t>
      </w:r>
    </w:p>
    <w:p w:rsidR="00957504" w:rsidRPr="00732CBA" w:rsidRDefault="002B143F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о безработными 235</w:t>
      </w:r>
      <w:r w:rsidR="001F11A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 мес.2022 г. - 318 гр.; 2022 г.-376</w:t>
      </w:r>
      <w:r w:rsidR="0095750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.).</w:t>
      </w:r>
    </w:p>
    <w:p w:rsidR="00035161" w:rsidRPr="00732CBA" w:rsidRDefault="00035161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гражданами осуществлялась через </w:t>
      </w:r>
      <w:r w:rsidR="0011235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«Работа в России». В 2023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минимальный размер пособия по безработице составил 1 800 рублей, максимальный 15 350 рублей. </w:t>
      </w:r>
    </w:p>
    <w:p w:rsidR="006C6695" w:rsidRPr="00732CBA" w:rsidRDefault="00957504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</w:t>
      </w:r>
      <w:r w:rsidR="007C4930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2023</w:t>
      </w:r>
      <w:r w:rsidR="006C669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езработным гражданам перечислено пособие по безработице в размере </w:t>
      </w:r>
      <w:r w:rsidR="007C4930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235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4</w:t>
      </w:r>
      <w:r w:rsidR="00A90B96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="00A90B96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669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6C669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11235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трудоустройства составил 75</w:t>
      </w:r>
      <w:r w:rsidR="0003516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% (9 м</w:t>
      </w:r>
      <w:r w:rsidR="00A97D9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ес.2022 г. – 71%; 2022 г.- 73</w:t>
      </w:r>
      <w:r w:rsidR="00FB40D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%), в том числе трудоустроено по направлен</w:t>
      </w:r>
      <w:r w:rsidR="00A97D9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</w:t>
      </w:r>
      <w:r w:rsidR="006F45C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 филиала ОГКУ КЦ Иркутской области</w:t>
      </w:r>
      <w:r w:rsidR="00A97D9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B2306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40D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B2306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2</w:t>
      </w:r>
      <w:r w:rsidR="009C5178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)</w:t>
      </w:r>
      <w:r w:rsidR="00FB40D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09B5" w:rsidRPr="00732CBA" w:rsidRDefault="004F50B9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23</w:t>
      </w:r>
      <w:r w:rsidR="004851F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трудоустроено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</w:t>
      </w:r>
      <w:r w:rsidR="004851F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.2022 г. – 408чел.; 2022 г.-300</w:t>
      </w:r>
      <w:r w:rsidR="008B064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  <w:r w:rsidR="00463B8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омчисле на временные работы-</w:t>
      </w:r>
      <w:r w:rsidR="00302F2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463B8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на постоянную</w:t>
      </w:r>
      <w:r w:rsidR="00302F2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-18</w:t>
      </w:r>
      <w:r w:rsidR="00397DEF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73204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  <w:proofErr w:type="gramEnd"/>
    </w:p>
    <w:p w:rsidR="009C5178" w:rsidRPr="00732CBA" w:rsidRDefault="00894B9A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 октября 2023</w:t>
      </w:r>
      <w:r w:rsidR="0079206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proofErr w:type="spellStart"/>
      <w:r w:rsidR="006F45C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м</w:t>
      </w:r>
      <w:proofErr w:type="spellEnd"/>
      <w:r w:rsidR="006F45C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е ОГКУ КЦ Иркутской области </w:t>
      </w:r>
      <w:r w:rsidR="0079206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</w:t>
      </w:r>
      <w:r w:rsidR="000374A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е 49 граждан (9 мес.2022 г. - 98 гр.; 2022 г.-5</w:t>
      </w:r>
      <w:r w:rsidR="0079206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3 гр.)</w:t>
      </w:r>
      <w:proofErr w:type="gramStart"/>
      <w:r w:rsidR="0079206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669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6C669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нь регистрируемой безработицы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 октября </w:t>
      </w:r>
      <w:r w:rsidR="000374A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а составил 0,6</w:t>
      </w:r>
      <w:r w:rsidR="006C669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численности трудоспособного населения</w:t>
      </w:r>
      <w:r w:rsidR="000374A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 мес.2022</w:t>
      </w:r>
      <w:r w:rsidR="0079206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-1,2 %; 202</w:t>
      </w:r>
      <w:r w:rsidR="000374A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 г.-0,6</w:t>
      </w:r>
      <w:r w:rsidR="009C5178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9C5178" w:rsidRPr="00732CBA" w:rsidRDefault="0073204B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hAnsi="Times New Roman" w:cs="Times New Roman"/>
          <w:sz w:val="24"/>
          <w:szCs w:val="24"/>
        </w:rPr>
        <w:t xml:space="preserve">Основные причины </w:t>
      </w:r>
      <w:proofErr w:type="spellStart"/>
      <w:r w:rsidRPr="00732CBA">
        <w:rPr>
          <w:rFonts w:ascii="Times New Roman" w:hAnsi="Times New Roman" w:cs="Times New Roman"/>
          <w:sz w:val="24"/>
          <w:szCs w:val="24"/>
        </w:rPr>
        <w:t>нетрудоустройства</w:t>
      </w:r>
      <w:proofErr w:type="spellEnd"/>
      <w:r w:rsidRPr="00732CBA">
        <w:rPr>
          <w:rFonts w:ascii="Times New Roman" w:hAnsi="Times New Roman" w:cs="Times New Roman"/>
          <w:sz w:val="24"/>
          <w:szCs w:val="24"/>
        </w:rPr>
        <w:t xml:space="preserve">: отсутствие </w:t>
      </w:r>
      <w:r w:rsidR="00776D1A" w:rsidRPr="00732CBA">
        <w:rPr>
          <w:rFonts w:ascii="Times New Roman" w:hAnsi="Times New Roman" w:cs="Times New Roman"/>
          <w:sz w:val="24"/>
          <w:szCs w:val="24"/>
        </w:rPr>
        <w:t xml:space="preserve">подходящих </w:t>
      </w:r>
      <w:proofErr w:type="spellStart"/>
      <w:r w:rsidR="00776D1A" w:rsidRPr="00732CBA">
        <w:rPr>
          <w:rFonts w:ascii="Times New Roman" w:hAnsi="Times New Roman" w:cs="Times New Roman"/>
          <w:sz w:val="24"/>
          <w:szCs w:val="24"/>
        </w:rPr>
        <w:t>вакансий</w:t>
      </w:r>
      <w:proofErr w:type="gramStart"/>
      <w:r w:rsidRPr="00732CBA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732CBA">
        <w:rPr>
          <w:rFonts w:ascii="Times New Roman" w:hAnsi="Times New Roman" w:cs="Times New Roman"/>
          <w:sz w:val="24"/>
          <w:szCs w:val="24"/>
        </w:rPr>
        <w:t>ранспортная</w:t>
      </w:r>
      <w:proofErr w:type="spellEnd"/>
      <w:r w:rsidRPr="00732CBA">
        <w:rPr>
          <w:rFonts w:ascii="Times New Roman" w:hAnsi="Times New Roman" w:cs="Times New Roman"/>
          <w:sz w:val="24"/>
          <w:szCs w:val="24"/>
        </w:rPr>
        <w:t xml:space="preserve"> доступность, </w:t>
      </w:r>
      <w:r w:rsidR="005B6591" w:rsidRPr="00732CBA">
        <w:rPr>
          <w:rFonts w:ascii="Times New Roman" w:hAnsi="Times New Roman" w:cs="Times New Roman"/>
          <w:sz w:val="24"/>
          <w:szCs w:val="24"/>
        </w:rPr>
        <w:t xml:space="preserve">прохождение </w:t>
      </w:r>
      <w:proofErr w:type="spellStart"/>
      <w:r w:rsidR="005B6591" w:rsidRPr="00732CBA">
        <w:rPr>
          <w:rFonts w:ascii="Times New Roman" w:hAnsi="Times New Roman" w:cs="Times New Roman"/>
          <w:sz w:val="24"/>
          <w:szCs w:val="24"/>
        </w:rPr>
        <w:t>профобучения</w:t>
      </w:r>
      <w:proofErr w:type="spellEnd"/>
      <w:r w:rsidR="005B6591" w:rsidRPr="00732CBA">
        <w:rPr>
          <w:rFonts w:ascii="Times New Roman" w:hAnsi="Times New Roman" w:cs="Times New Roman"/>
          <w:sz w:val="24"/>
          <w:szCs w:val="24"/>
        </w:rPr>
        <w:t>, вахтовый метод, отказ от работодателя.</w:t>
      </w:r>
    </w:p>
    <w:p w:rsidR="009C5178" w:rsidRPr="00732CBA" w:rsidRDefault="009C5178" w:rsidP="00732C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За 9 месяцев </w:t>
      </w:r>
      <w:r w:rsidR="007C4930" w:rsidRPr="00732CBA">
        <w:rPr>
          <w:rFonts w:ascii="Times New Roman" w:eastAsia="Calibri" w:hAnsi="Times New Roman" w:cs="Times New Roman"/>
          <w:sz w:val="24"/>
          <w:szCs w:val="24"/>
        </w:rPr>
        <w:t>2023</w:t>
      </w:r>
      <w:r w:rsidR="00A07FF6" w:rsidRPr="00732CBA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proofErr w:type="spellStart"/>
      <w:r w:rsidR="00A07FF6" w:rsidRPr="00732CBA">
        <w:rPr>
          <w:rFonts w:ascii="Times New Roman" w:eastAsia="Calibri" w:hAnsi="Times New Roman" w:cs="Times New Roman"/>
          <w:sz w:val="24"/>
          <w:szCs w:val="24"/>
        </w:rPr>
        <w:t>в</w:t>
      </w:r>
      <w:r w:rsidR="006F45C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м</w:t>
      </w:r>
      <w:proofErr w:type="spellEnd"/>
      <w:r w:rsidR="006F45C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F45C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е</w:t>
      </w:r>
      <w:proofErr w:type="gramEnd"/>
      <w:r w:rsidR="006F45C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КУ КЦ Иркутской области </w:t>
      </w:r>
      <w:r w:rsidR="00A07FF6" w:rsidRPr="00732CBA">
        <w:rPr>
          <w:rFonts w:ascii="Times New Roman" w:eastAsia="Calibri" w:hAnsi="Times New Roman" w:cs="Times New Roman"/>
          <w:sz w:val="24"/>
          <w:szCs w:val="24"/>
        </w:rPr>
        <w:t>заявлено</w:t>
      </w:r>
      <w:r w:rsidR="00F621B5" w:rsidRPr="00732CBA">
        <w:rPr>
          <w:rFonts w:ascii="Times New Roman" w:eastAsia="Calibri" w:hAnsi="Times New Roman" w:cs="Times New Roman"/>
          <w:sz w:val="24"/>
          <w:szCs w:val="24"/>
        </w:rPr>
        <w:t>415 вакансии от 69</w:t>
      </w:r>
      <w:r w:rsidR="004D6631" w:rsidRPr="00732CBA">
        <w:rPr>
          <w:rFonts w:ascii="Times New Roman" w:eastAsia="Calibri" w:hAnsi="Times New Roman" w:cs="Times New Roman"/>
          <w:sz w:val="24"/>
          <w:szCs w:val="24"/>
        </w:rPr>
        <w:t xml:space="preserve"> работодателей</w:t>
      </w:r>
      <w:r w:rsidR="005A62F6" w:rsidRPr="00732CB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07FF6" w:rsidRPr="00732CBA">
        <w:rPr>
          <w:rFonts w:ascii="Times New Roman" w:eastAsia="Calibri" w:hAnsi="Times New Roman" w:cs="Times New Roman"/>
          <w:sz w:val="24"/>
          <w:szCs w:val="24"/>
        </w:rPr>
        <w:t>за 9</w:t>
      </w:r>
      <w:r w:rsidR="005A62F6" w:rsidRPr="00732CBA">
        <w:rPr>
          <w:rFonts w:ascii="Times New Roman" w:eastAsia="Calibri" w:hAnsi="Times New Roman" w:cs="Times New Roman"/>
          <w:sz w:val="24"/>
          <w:szCs w:val="24"/>
        </w:rPr>
        <w:t xml:space="preserve"> мес.</w:t>
      </w:r>
      <w:r w:rsidR="00F621B5" w:rsidRPr="00732CBA">
        <w:rPr>
          <w:rFonts w:ascii="Times New Roman" w:eastAsia="Calibri" w:hAnsi="Times New Roman" w:cs="Times New Roman"/>
          <w:sz w:val="24"/>
          <w:szCs w:val="24"/>
        </w:rPr>
        <w:t>2022 года – 453 вакансия от 73</w:t>
      </w:r>
      <w:r w:rsidR="004D6631" w:rsidRPr="00732CBA">
        <w:rPr>
          <w:rFonts w:ascii="Times New Roman" w:eastAsia="Calibri" w:hAnsi="Times New Roman" w:cs="Times New Roman"/>
          <w:sz w:val="24"/>
          <w:szCs w:val="24"/>
        </w:rPr>
        <w:t xml:space="preserve"> работодателя). Средняя заработная плата по зая</w:t>
      </w:r>
      <w:r w:rsidR="005126DF" w:rsidRPr="00732CBA">
        <w:rPr>
          <w:rFonts w:ascii="Times New Roman" w:eastAsia="Calibri" w:hAnsi="Times New Roman" w:cs="Times New Roman"/>
          <w:sz w:val="24"/>
          <w:szCs w:val="24"/>
        </w:rPr>
        <w:t>вленным вакансиям составила – 28315</w:t>
      </w:r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 рубля.</w:t>
      </w:r>
    </w:p>
    <w:p w:rsidR="0080640D" w:rsidRPr="00732CBA" w:rsidRDefault="005126DF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На 01 октября </w:t>
      </w:r>
      <w:r w:rsidR="00F621B5" w:rsidRPr="00732CBA">
        <w:rPr>
          <w:rFonts w:ascii="Times New Roman" w:eastAsia="Calibri" w:hAnsi="Times New Roman" w:cs="Times New Roman"/>
          <w:sz w:val="24"/>
          <w:szCs w:val="24"/>
        </w:rPr>
        <w:t>2023</w:t>
      </w:r>
      <w:r w:rsidR="009C67AB" w:rsidRPr="00732CBA">
        <w:rPr>
          <w:rFonts w:ascii="Times New Roman" w:eastAsia="Calibri" w:hAnsi="Times New Roman" w:cs="Times New Roman"/>
          <w:sz w:val="24"/>
          <w:szCs w:val="24"/>
        </w:rPr>
        <w:t xml:space="preserve"> года в банке вакансий всего </w:t>
      </w:r>
      <w:r w:rsidR="00F621B5" w:rsidRPr="00732CBA">
        <w:rPr>
          <w:rFonts w:ascii="Times New Roman" w:eastAsia="Calibri" w:hAnsi="Times New Roman" w:cs="Times New Roman"/>
          <w:sz w:val="24"/>
          <w:szCs w:val="24"/>
        </w:rPr>
        <w:t>82 вакансии</w:t>
      </w:r>
      <w:r w:rsidR="004C113D" w:rsidRPr="00732CBA">
        <w:rPr>
          <w:rFonts w:ascii="Times New Roman" w:eastAsia="Calibri" w:hAnsi="Times New Roman" w:cs="Times New Roman"/>
          <w:sz w:val="24"/>
          <w:szCs w:val="24"/>
        </w:rPr>
        <w:t>,</w:t>
      </w:r>
      <w:r w:rsidR="00074704" w:rsidRPr="00732CBA">
        <w:rPr>
          <w:rFonts w:ascii="Times New Roman" w:eastAsia="Calibri" w:hAnsi="Times New Roman" w:cs="Times New Roman"/>
          <w:sz w:val="24"/>
          <w:szCs w:val="24"/>
        </w:rPr>
        <w:t xml:space="preserve"> в том числе рабочих вакансий 25</w:t>
      </w:r>
      <w:r w:rsidR="004C113D" w:rsidRPr="00732CBA">
        <w:rPr>
          <w:rFonts w:ascii="Times New Roman" w:eastAsia="Calibri" w:hAnsi="Times New Roman" w:cs="Times New Roman"/>
          <w:sz w:val="24"/>
          <w:szCs w:val="24"/>
        </w:rPr>
        <w:t>.</w:t>
      </w:r>
      <w:r w:rsidR="0080640D" w:rsidRPr="00732CBA">
        <w:rPr>
          <w:rFonts w:ascii="Times New Roman" w:eastAsia="Calibri" w:hAnsi="Times New Roman" w:cs="Times New Roman"/>
          <w:sz w:val="24"/>
          <w:szCs w:val="24"/>
        </w:rPr>
        <w:t xml:space="preserve">Из рабочих специальностей, в основном, востребованы вакансии: подсобный рабочий, уборщик служебных помещений, водитель автомобиля. </w:t>
      </w:r>
    </w:p>
    <w:p w:rsidR="0080640D" w:rsidRPr="00732CBA" w:rsidRDefault="0080640D" w:rsidP="00732C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2C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Нукутском районе сохраняется дефицит врачебных к</w:t>
      </w:r>
      <w:r w:rsidR="00074704" w:rsidRPr="00732C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ров по узким специальностям (1</w:t>
      </w:r>
      <w:r w:rsidRPr="00732C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 вакансий в области здра</w:t>
      </w:r>
      <w:r w:rsidR="00D333EE" w:rsidRPr="00732C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охранения), преподавателей (21</w:t>
      </w:r>
      <w:r w:rsidRPr="00732C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акансий в области образования). </w:t>
      </w:r>
    </w:p>
    <w:p w:rsidR="007A5658" w:rsidRPr="00732CBA" w:rsidRDefault="00A6298D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32C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Для </w:t>
      </w:r>
      <w:r w:rsidR="001C49DD" w:rsidRPr="00732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ширения банка вакансий и повышения эффективности взаимодействия с работодателями про</w:t>
      </w:r>
      <w:r w:rsidRPr="00732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диться работа </w:t>
      </w:r>
      <w:r w:rsidR="000856D1" w:rsidRPr="00732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Администрацией</w:t>
      </w:r>
      <w:r w:rsidRPr="00732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 «Нукутский район», </w:t>
      </w:r>
      <w:r w:rsidR="000856D1" w:rsidRPr="00732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главами сельских поселений</w:t>
      </w:r>
      <w:r w:rsidR="001C49DD" w:rsidRPr="00732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ыявлению действующих работодателей и вновь образованных. Работодателям направляются официальные письма о недопустимости нарушений обязательных требований законодательства в сфере занятости юридическими и индивидуальными предпринимателями с разъяснением действующих норм правовых актов.</w:t>
      </w:r>
    </w:p>
    <w:p w:rsidR="005259BE" w:rsidRPr="00732CBA" w:rsidRDefault="005259BE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защиты граждан от безработицы и содействия в трудоустройстве реализуется ведомственная целевая программа «Содействие занятости населения Иркутской области» на 2019-2024 годы, утвержденная приказом министерства труда и занятости Иркутской области от 24.10.2018 года № 54-мпр.</w:t>
      </w:r>
    </w:p>
    <w:p w:rsidR="0023519F" w:rsidRPr="00732CBA" w:rsidRDefault="005259BE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данной </w:t>
      </w:r>
      <w:proofErr w:type="spell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A639E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м</w:t>
      </w:r>
      <w:proofErr w:type="spellEnd"/>
      <w:r w:rsidR="00A639E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ОГКУ КЦ Иркутской области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ется:</w:t>
      </w:r>
    </w:p>
    <w:p w:rsidR="007A5658" w:rsidRPr="00732CBA" w:rsidRDefault="007A5658" w:rsidP="00732C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</w:rPr>
        <w:t>Организация оплачиваемых общественных работ</w:t>
      </w:r>
    </w:p>
    <w:p w:rsidR="00A21D2C" w:rsidRPr="00732CBA" w:rsidRDefault="007A5658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занятости безработных граждан, совместно с предприятиями, организациями Нукутского района и при участии органов местного самоуправления, </w:t>
      </w:r>
      <w:proofErr w:type="spellStart"/>
      <w:r w:rsidR="00A639E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м</w:t>
      </w:r>
      <w:proofErr w:type="spellEnd"/>
      <w:r w:rsidR="00A639E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ОГКУ КЦ Иркутской области за 9 месяцев 2023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о заключено 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92397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proofErr w:type="gramEnd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й работе по организации временных оплачиваемых общественных работ». </w:t>
      </w:r>
    </w:p>
    <w:p w:rsidR="007A5658" w:rsidRPr="00732CBA" w:rsidRDefault="007A5658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анный период </w:t>
      </w:r>
      <w:proofErr w:type="spellStart"/>
      <w:r w:rsidR="00A639E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м</w:t>
      </w:r>
      <w:proofErr w:type="spellEnd"/>
      <w:r w:rsidR="00A639E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ОГКУ КЦ Иркутской области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="006F3BA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е трудоустройство для 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</w:t>
      </w:r>
      <w:r w:rsidR="0092397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(202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397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- 6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). Затраты на выплату безработным гражданам в период участия их в оплачиваемых общес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работах составили 9 600,00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</w:p>
    <w:p w:rsidR="007A5658" w:rsidRPr="00732CBA" w:rsidRDefault="007A5658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частие в общественных работах имели: длительно безработные, не работающие более года и впервые ищущие работу, и уволенные после окончания сезонных работ.</w:t>
      </w:r>
    </w:p>
    <w:p w:rsidR="00A21D2C" w:rsidRPr="00732CBA" w:rsidRDefault="007A5658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видами работ в данном направлении, стали: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 работы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ство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ая торговля</w:t>
      </w:r>
      <w:proofErr w:type="gramStart"/>
      <w:r w:rsidR="003F11C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ий период участия в общественных работах составляет – 1 месяц.</w:t>
      </w:r>
    </w:p>
    <w:p w:rsidR="00096D3A" w:rsidRPr="00732CBA" w:rsidRDefault="00096D3A" w:rsidP="00732C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меры</w:t>
      </w:r>
    </w:p>
    <w:p w:rsidR="00755B73" w:rsidRPr="00732CBA" w:rsidRDefault="00096D3A" w:rsidP="00732C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нижению напряженности на рынке труда</w:t>
      </w:r>
    </w:p>
    <w:p w:rsidR="008A5C65" w:rsidRPr="00732CBA" w:rsidRDefault="00C13C2C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7A5658" w:rsidRPr="00732CB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A5658" w:rsidRPr="00732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658" w:rsidRPr="00732CB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00338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м</w:t>
      </w:r>
      <w:proofErr w:type="spellEnd"/>
      <w:r w:rsidR="0000338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ОГКУ КЦ Иркутской области </w:t>
      </w:r>
      <w:r w:rsidR="00A21D2C" w:rsidRPr="00732CBA">
        <w:rPr>
          <w:rFonts w:ascii="Times New Roman" w:eastAsia="Times New Roman" w:hAnsi="Times New Roman" w:cs="Times New Roman"/>
          <w:sz w:val="24"/>
          <w:szCs w:val="24"/>
        </w:rPr>
        <w:t>организована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 работа по реализации дополнительных мероприятий, направленные на снижение напряженности на рынке труда. </w:t>
      </w:r>
    </w:p>
    <w:p w:rsidR="007A5658" w:rsidRPr="00732CBA" w:rsidRDefault="00C13C2C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sz w:val="24"/>
          <w:szCs w:val="24"/>
        </w:rPr>
        <w:t>Все организации были проинформированы о предоставлении</w:t>
      </w:r>
      <w:r w:rsidR="007A5658" w:rsidRPr="00732CBA">
        <w:rPr>
          <w:rFonts w:ascii="Times New Roman" w:eastAsia="Times New Roman" w:hAnsi="Times New Roman" w:cs="Times New Roman"/>
          <w:sz w:val="24"/>
          <w:szCs w:val="24"/>
        </w:rPr>
        <w:t xml:space="preserve"> субсидии из областного бюджета работодателям - юридическим лицам (за исключением государственных и муниципальных учреждений), индивидуальным предпринимателям в целях возмещения затрат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. Заключено 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 соглашени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A5658" w:rsidRPr="00732CBA">
        <w:rPr>
          <w:rFonts w:ascii="Times New Roman" w:eastAsia="Times New Roman" w:hAnsi="Times New Roman" w:cs="Times New Roman"/>
          <w:sz w:val="24"/>
          <w:szCs w:val="24"/>
        </w:rPr>
        <w:t xml:space="preserve"> сумму </w:t>
      </w:r>
      <w:r w:rsidR="006625EF" w:rsidRPr="00732CBA">
        <w:rPr>
          <w:rFonts w:ascii="Times New Roman" w:eastAsia="Times New Roman" w:hAnsi="Times New Roman" w:cs="Times New Roman"/>
          <w:sz w:val="24"/>
          <w:szCs w:val="24"/>
        </w:rPr>
        <w:t>752,235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7A5658" w:rsidRPr="00732CBA">
        <w:rPr>
          <w:rFonts w:ascii="Times New Roman" w:eastAsia="Times New Roman" w:hAnsi="Times New Roman" w:cs="Times New Roman"/>
          <w:sz w:val="24"/>
          <w:szCs w:val="24"/>
        </w:rPr>
        <w:t xml:space="preserve"> рублей, на выплату заработной платы </w:t>
      </w:r>
      <w:r w:rsidR="003F11C3" w:rsidRPr="00732CB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7A5658" w:rsidRPr="00732CBA">
        <w:rPr>
          <w:rFonts w:ascii="Times New Roman" w:eastAsia="Times New Roman" w:hAnsi="Times New Roman" w:cs="Times New Roman"/>
          <w:sz w:val="24"/>
          <w:szCs w:val="24"/>
        </w:rPr>
        <w:t xml:space="preserve"> работникам в течение трех месяцев участия в общественных работах.</w:t>
      </w:r>
    </w:p>
    <w:p w:rsidR="008A5C65" w:rsidRPr="00732CBA" w:rsidRDefault="008A5C65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sz w:val="24"/>
          <w:szCs w:val="24"/>
        </w:rPr>
        <w:t>Также до руководителей организаций была доведена информация о возможности получения субсидии из областного бюджета</w:t>
      </w:r>
      <w:r w:rsidR="008A4F5E" w:rsidRPr="00732CBA">
        <w:rPr>
          <w:rFonts w:ascii="Times New Roman" w:eastAsia="Times New Roman" w:hAnsi="Times New Roman" w:cs="Times New Roman"/>
          <w:sz w:val="24"/>
          <w:szCs w:val="24"/>
        </w:rPr>
        <w:t xml:space="preserve"> работодателям - юридическим лицам (за исключением государственных (муниципальных) учреждений), индивидуальным предпринимателям в целях финансового обеспечения затрат на частичную оплату труда и материально-техническое оснащение при организации временного трудоустройства работников, находящихся под риском увольнения.</w:t>
      </w:r>
    </w:p>
    <w:p w:rsidR="008A4F5E" w:rsidRPr="00732CBA" w:rsidRDefault="008A4F5E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sz w:val="24"/>
          <w:szCs w:val="24"/>
        </w:rPr>
        <w:t>Данной мерой поддержки воспользовалось ОАО «Нукутское РТП», временно трудоустроены 8 человек, размер субсидии 690,902 тыс</w:t>
      </w:r>
      <w:proofErr w:type="gramStart"/>
      <w:r w:rsidRPr="00732CB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32CBA">
        <w:rPr>
          <w:rFonts w:ascii="Times New Roman" w:eastAsia="Times New Roman" w:hAnsi="Times New Roman" w:cs="Times New Roman"/>
          <w:sz w:val="24"/>
          <w:szCs w:val="24"/>
        </w:rPr>
        <w:t>ублей.</w:t>
      </w:r>
    </w:p>
    <w:p w:rsidR="008518D2" w:rsidRPr="00732CBA" w:rsidRDefault="008518D2" w:rsidP="0073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йствие в трудоустройстве незанятых инвалидов</w:t>
      </w:r>
    </w:p>
    <w:p w:rsidR="00A21D2C" w:rsidRPr="00732CBA" w:rsidRDefault="005126DF" w:rsidP="00732CBA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01 января </w:t>
      </w:r>
      <w:r w:rsidR="00651EF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023г.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1 октября </w:t>
      </w:r>
      <w:r w:rsidR="00651EF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77107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proofErr w:type="spellStart"/>
      <w:r w:rsidR="0077107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32CBA">
        <w:rPr>
          <w:rFonts w:ascii="Times New Roman" w:eastAsia="Times New Roman" w:hAnsi="Times New Roman"/>
          <w:sz w:val="24"/>
          <w:szCs w:val="24"/>
          <w:lang w:eastAsia="ru-RU"/>
        </w:rPr>
        <w:t>Нукутский</w:t>
      </w:r>
      <w:proofErr w:type="spellEnd"/>
      <w:r w:rsidRPr="00732CBA">
        <w:rPr>
          <w:rFonts w:ascii="Times New Roman" w:eastAsia="Times New Roman" w:hAnsi="Times New Roman"/>
          <w:sz w:val="24"/>
          <w:szCs w:val="24"/>
          <w:lang w:eastAsia="ru-RU"/>
        </w:rPr>
        <w:t xml:space="preserve"> филиалом ОГКУ КЦ Иркутской области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ись 4 инвалида</w:t>
      </w:r>
      <w:r w:rsidR="0077107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м государственных услуг в сфере за</w:t>
      </w:r>
      <w:r w:rsidR="00FE302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ости населения, в том числе </w:t>
      </w:r>
      <w:r w:rsidR="0077107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ы </w:t>
      </w:r>
      <w:r w:rsidR="0077107C" w:rsidRPr="00732C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E302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- 1</w:t>
      </w:r>
      <w:r w:rsidR="0077107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7107C" w:rsidRPr="00732C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- 3</w:t>
      </w:r>
      <w:r w:rsidR="0077107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удоустроено</w:t>
      </w:r>
      <w:r w:rsidR="00236F8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A4082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77107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082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а рабочие </w:t>
      </w:r>
      <w:r w:rsidR="00236F8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(кочегар</w:t>
      </w:r>
      <w:r w:rsidR="00A4082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, подсобный рабочий</w:t>
      </w:r>
      <w:r w:rsidR="00A4082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21D2C" w:rsidRPr="00732CBA" w:rsidRDefault="0077107C" w:rsidP="00732CB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одействию в трудоустройстве инвалидов:</w:t>
      </w:r>
    </w:p>
    <w:p w:rsidR="00A21D2C" w:rsidRPr="00732CBA" w:rsidRDefault="0077107C" w:rsidP="00732CB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инвалида о свободных рабочих местах и вакантных должностях; </w:t>
      </w:r>
    </w:p>
    <w:p w:rsidR="00A21D2C" w:rsidRPr="00732CBA" w:rsidRDefault="0077107C" w:rsidP="00732CB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в составлении резюме и направление резюме работодателям;</w:t>
      </w:r>
    </w:p>
    <w:p w:rsidR="00A21D2C" w:rsidRPr="00732CBA" w:rsidRDefault="0077107C" w:rsidP="00732CB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обеседований с работодателем (при необходимости участие специалистов Центра занятости населения в собеседованиях инвалидов и работодателей с целью возможного оказания психологической помощи инвалидам);</w:t>
      </w:r>
    </w:p>
    <w:p w:rsidR="00A21D2C" w:rsidRPr="00732CBA" w:rsidRDefault="0077107C" w:rsidP="00732CB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офессиональной ориентации граждан в целях выбора сферы деятельности профессии (трудоустройства), прохождения профессионального обучения и получения дополнительного профессионального образования;</w:t>
      </w:r>
    </w:p>
    <w:p w:rsidR="00A21D2C" w:rsidRPr="00732CBA" w:rsidRDefault="0077107C" w:rsidP="00732CB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ическая поддержка безработных граждан;</w:t>
      </w:r>
    </w:p>
    <w:p w:rsidR="0077107C" w:rsidRPr="00732CBA" w:rsidRDefault="0077107C" w:rsidP="00732CBA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профессионального обучения и дополнительного профессионального образования безработных граждан, включая обучение в другой местности;</w:t>
      </w:r>
    </w:p>
    <w:p w:rsidR="0077107C" w:rsidRPr="00732CBA" w:rsidRDefault="0077107C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адаптация безработных граждан;</w:t>
      </w:r>
    </w:p>
    <w:p w:rsidR="0077107C" w:rsidRPr="00732CBA" w:rsidRDefault="0077107C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ярмарок вакансий и учебных рабочих мест для инвалидов, в том числе инвалидов молодого возраста; </w:t>
      </w:r>
    </w:p>
    <w:p w:rsidR="00502751" w:rsidRPr="00732CBA" w:rsidRDefault="0077107C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работодателей, принимающих на работу инвалидов, по вопросам: определения мероприятий по оснащению (оборудованию) специального рабочего места для трудоустройства инвалида, оказание помощи в освоении инвалидами трудовых обязанностей и передвижения на территории работодателя, содействие в организации наставничества (при необходимости), в том числе силами работодателя.</w:t>
      </w:r>
    </w:p>
    <w:p w:rsidR="00507F7E" w:rsidRPr="00732CBA" w:rsidRDefault="00507F7E" w:rsidP="00732CB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Иркутской области</w:t>
      </w:r>
      <w:r w:rsidR="0050275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мая 2009 года №27-ОЗ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тдельных вопросах квотирования рабочих мест для инвалидов в Иркутской области», на территории Нукутского района 14 организаций,</w:t>
      </w:r>
      <w:r w:rsidR="0050275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ть рабочие места для приема на работу инвалидов</w:t>
      </w:r>
      <w:r w:rsidR="0050275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егодня все квоты по трудоустройству инвалидов исполнены в полном объеме.</w:t>
      </w:r>
    </w:p>
    <w:tbl>
      <w:tblPr>
        <w:tblW w:w="97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4605"/>
        <w:gridCol w:w="1559"/>
        <w:gridCol w:w="1134"/>
        <w:gridCol w:w="1952"/>
      </w:tblGrid>
      <w:tr w:rsidR="00502751" w:rsidRPr="00732CBA" w:rsidTr="00502751">
        <w:trPr>
          <w:trHeight w:val="639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155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Установлена квота</w:t>
            </w:r>
          </w:p>
        </w:tc>
        <w:tc>
          <w:tcPr>
            <w:tcW w:w="1134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Работает</w:t>
            </w:r>
          </w:p>
        </w:tc>
        <w:tc>
          <w:tcPr>
            <w:tcW w:w="1952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Сверх установленной квоты работает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ООО «КНАУФ ГИПС БАЙКАЛ»</w:t>
            </w:r>
          </w:p>
        </w:tc>
        <w:tc>
          <w:tcPr>
            <w:tcW w:w="155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2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СХАО «Приморский» </w:t>
            </w:r>
          </w:p>
        </w:tc>
        <w:tc>
          <w:tcPr>
            <w:tcW w:w="1559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2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02751" w:rsidRPr="00732CBA" w:rsidTr="00502751">
        <w:trPr>
          <w:trHeight w:val="311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ОГБУЗ «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Нукутская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 ЦРБ»</w:t>
            </w:r>
          </w:p>
        </w:tc>
        <w:tc>
          <w:tcPr>
            <w:tcW w:w="1559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Новонукутская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 СОШ </w:t>
            </w:r>
          </w:p>
        </w:tc>
        <w:tc>
          <w:tcPr>
            <w:tcW w:w="155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2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51" w:rsidRPr="00732CBA" w:rsidTr="00502751">
        <w:trPr>
          <w:trHeight w:val="371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МБДОУ Новонукутский детский сад № 6</w:t>
            </w:r>
          </w:p>
        </w:tc>
        <w:tc>
          <w:tcPr>
            <w:tcW w:w="155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51" w:rsidRPr="00732CBA" w:rsidTr="00502751">
        <w:trPr>
          <w:trHeight w:val="834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ОГБУ «Управление социальной защиты и социального обслуживания населения Нукутского района» </w:t>
            </w:r>
          </w:p>
        </w:tc>
        <w:tc>
          <w:tcPr>
            <w:tcW w:w="1559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02751" w:rsidRPr="00732CBA" w:rsidTr="00502751">
        <w:trPr>
          <w:trHeight w:val="281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Администрация МО «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Нукутский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 район»</w:t>
            </w:r>
          </w:p>
        </w:tc>
        <w:tc>
          <w:tcPr>
            <w:tcW w:w="155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МБОУ Целинная СОШ </w:t>
            </w:r>
          </w:p>
        </w:tc>
        <w:tc>
          <w:tcPr>
            <w:tcW w:w="155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Тангутская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1559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МБДОУ Новонукутский детский сад №2</w:t>
            </w:r>
          </w:p>
        </w:tc>
        <w:tc>
          <w:tcPr>
            <w:tcW w:w="1559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МБОУ Первомайская СОШ</w:t>
            </w:r>
          </w:p>
        </w:tc>
        <w:tc>
          <w:tcPr>
            <w:tcW w:w="1559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Новоленинская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1559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Хадаханская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1559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МБОУ 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Алтарикская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1559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2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02751" w:rsidRPr="00732CBA" w:rsidTr="00502751">
        <w:trPr>
          <w:trHeight w:val="328"/>
        </w:trPr>
        <w:tc>
          <w:tcPr>
            <w:tcW w:w="499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5" w:type="dxa"/>
          </w:tcPr>
          <w:p w:rsidR="00502751" w:rsidRPr="00732CBA" w:rsidRDefault="00502751" w:rsidP="00732C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 xml:space="preserve">Итого: </w:t>
            </w:r>
          </w:p>
        </w:tc>
        <w:tc>
          <w:tcPr>
            <w:tcW w:w="1559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52" w:type="dxa"/>
          </w:tcPr>
          <w:p w:rsidR="00502751" w:rsidRPr="00732CBA" w:rsidRDefault="00502751" w:rsidP="00732C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:rsidR="00A21D2C" w:rsidRPr="00732CBA" w:rsidRDefault="00C264DD" w:rsidP="00732C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</w:t>
      </w:r>
      <w:r w:rsidR="008518D2" w:rsidRPr="007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жировка</w:t>
      </w:r>
    </w:p>
    <w:p w:rsidR="00A21D2C" w:rsidRPr="00732CBA" w:rsidRDefault="004C710F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 xml:space="preserve"> мероприятие попрохождению выпускниками стажировки у работодателей – юридических лиц (кроме государственных и муниципальных учреждений), индивидуальных предпринимателей, и соответственно предоставлением субсидии из областного бюджета в целях возмещения затрат на оплату труда выпускников и выплат работникам за наставничество</w:t>
      </w:r>
      <w:proofErr w:type="gramStart"/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>июне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 xml:space="preserve"> года заключено </w:t>
      </w:r>
      <w:r w:rsidR="0075685D" w:rsidRPr="00732CBA">
        <w:rPr>
          <w:rFonts w:ascii="Times New Roman" w:eastAsia="Times New Roman" w:hAnsi="Times New Roman" w:cs="Times New Roman"/>
          <w:sz w:val="24"/>
          <w:szCs w:val="24"/>
        </w:rPr>
        <w:t>соглашени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ИП главой КФХ </w:t>
      </w:r>
      <w:proofErr w:type="spellStart"/>
      <w:r w:rsidRPr="00732CBA">
        <w:rPr>
          <w:rFonts w:ascii="Times New Roman" w:eastAsia="Times New Roman" w:hAnsi="Times New Roman" w:cs="Times New Roman"/>
          <w:sz w:val="24"/>
          <w:szCs w:val="24"/>
        </w:rPr>
        <w:t>Преловским</w:t>
      </w:r>
      <w:proofErr w:type="spellEnd"/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 П.П.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 xml:space="preserve"> о трудоустройстве 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 xml:space="preserve"> выпускник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>ов, из них 1 выпускник трудоустроен поваром, двое трактористами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1D2C" w:rsidRPr="00732CBA" w:rsidRDefault="008518D2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Сумма финансирования данного мероприятия составляет </w:t>
      </w:r>
      <w:r w:rsidR="004C710F" w:rsidRPr="00732CBA">
        <w:rPr>
          <w:rFonts w:ascii="Times New Roman" w:eastAsia="Times New Roman" w:hAnsi="Times New Roman" w:cs="Times New Roman"/>
          <w:sz w:val="24"/>
          <w:szCs w:val="24"/>
        </w:rPr>
        <w:t>156</w:t>
      </w:r>
      <w:r w:rsidR="000856D1" w:rsidRPr="00732CBA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За выпускниками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 закреплен наставник, помогающий в адаптации на новом месте работы. На данную статью расходов выделены финансовые средства в сумме</w:t>
      </w:r>
      <w:r w:rsidR="004C710F" w:rsidRPr="00732CBA">
        <w:rPr>
          <w:rFonts w:ascii="Times New Roman" w:eastAsia="Times New Roman" w:hAnsi="Times New Roman" w:cs="Times New Roman"/>
          <w:sz w:val="24"/>
          <w:szCs w:val="24"/>
        </w:rPr>
        <w:t xml:space="preserve"> 78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8518D2" w:rsidRPr="00732CBA" w:rsidRDefault="000856D1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</w:rPr>
        <w:t>Для проведения стажировки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овместная работа с </w:t>
      </w:r>
      <w:proofErr w:type="spellStart"/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>Заларинским</w:t>
      </w:r>
      <w:proofErr w:type="spellEnd"/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 xml:space="preserve"> Агропромышленным техникумом и </w:t>
      </w:r>
      <w:r w:rsidR="0075685D" w:rsidRPr="00732CBA">
        <w:rPr>
          <w:rFonts w:ascii="Times New Roman" w:eastAsia="Times New Roman" w:hAnsi="Times New Roman" w:cs="Times New Roman"/>
          <w:sz w:val="24"/>
          <w:szCs w:val="24"/>
        </w:rPr>
        <w:t>работодателями Нукутского района</w:t>
      </w:r>
      <w:r w:rsidR="008518D2" w:rsidRPr="00732C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1D2C" w:rsidRPr="00732CBA" w:rsidRDefault="00175E5A" w:rsidP="00732C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</w:rPr>
        <w:t>Единовременная финансовая помощь на открытие своего дела</w:t>
      </w:r>
    </w:p>
    <w:p w:rsidR="0075685D" w:rsidRPr="00732CBA" w:rsidRDefault="0075685D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40E7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е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40E7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заседание комиссии </w:t>
      </w:r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смотрению бизнес-планов на предоставление единовременной финансовой помощи на открытие своего дела (ИП, ЮЛ, КФХ или </w:t>
      </w:r>
      <w:proofErr w:type="spellStart"/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ь</w:t>
      </w:r>
      <w:proofErr w:type="spellEnd"/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</w:t>
      </w:r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ы3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ес-плана на получение единовременной финансовой помощи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своего дела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езультате </w:t>
      </w:r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а единовременная финансовая</w:t>
      </w:r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на открытие своего дела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96 000 рублей</w:t>
      </w:r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5E5A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а гражданина зарегистрированы в качестве налогоплательщиков н</w:t>
      </w:r>
      <w:r w:rsidR="00003383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га на профессиональный доход </w:t>
      </w:r>
      <w:r w:rsidR="0012272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 гражданин приобрел </w:t>
      </w:r>
      <w:proofErr w:type="spellStart"/>
      <w:r w:rsidR="0012272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гиб</w:t>
      </w:r>
      <w:proofErr w:type="spellEnd"/>
      <w:r w:rsidR="0012272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стовой материал для изготовления </w:t>
      </w:r>
      <w:proofErr w:type="spellStart"/>
      <w:r w:rsidR="0012272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орных</w:t>
      </w:r>
      <w:proofErr w:type="spellEnd"/>
      <w:r w:rsidR="0012272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ей для кровли, откосов, отливов для окон из листового и окрашенного металла, 1 гражданин приобрел КРС для развития сельского хозяйства с последующей продажей мясной и молочной продукции).</w:t>
      </w:r>
    </w:p>
    <w:p w:rsidR="00C85502" w:rsidRPr="00732CBA" w:rsidRDefault="00C76AEB" w:rsidP="00732C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</w:rPr>
        <w:t>Временное трудоустройство несовершеннолетних граждан</w:t>
      </w:r>
    </w:p>
    <w:p w:rsidR="004A1FF2" w:rsidRPr="00732CBA" w:rsidRDefault="004A1FF2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23года </w:t>
      </w:r>
      <w:proofErr w:type="spell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м</w:t>
      </w:r>
      <w:proofErr w:type="spellEnd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ОГКУ КЦ Иркутской трудоустроено 102 несовершеннолетних граждан (2022 г.- 97 чел.) </w:t>
      </w:r>
      <w:r w:rsidRPr="00732C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возрасте от 14 до 18 лет в свободное от учебы время, в том числе:</w:t>
      </w:r>
      <w:proofErr w:type="gramEnd"/>
    </w:p>
    <w:p w:rsidR="004A1FF2" w:rsidRPr="00732CBA" w:rsidRDefault="004A1FF2" w:rsidP="00732CB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49 чел. - из многодетных, неполных семей;</w:t>
      </w:r>
    </w:p>
    <w:p w:rsidR="004A1FF2" w:rsidRPr="00732CBA" w:rsidRDefault="004A1FF2" w:rsidP="00732CB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8 чел. - из малообеспеченных семей; </w:t>
      </w:r>
    </w:p>
    <w:p w:rsidR="004A1FF2" w:rsidRPr="00732CBA" w:rsidRDefault="004A1FF2" w:rsidP="00732CB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. - из семей безработных граждан;</w:t>
      </w:r>
    </w:p>
    <w:p w:rsidR="004A1FF2" w:rsidRPr="00732CBA" w:rsidRDefault="004A1FF2" w:rsidP="00732CB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чел.- дети </w:t>
      </w:r>
      <w:proofErr w:type="gram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proofErr w:type="gramEnd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ты</w:t>
      </w:r>
    </w:p>
    <w:p w:rsidR="004A1FF2" w:rsidRPr="00732CBA" w:rsidRDefault="004A1FF2" w:rsidP="00732CB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чел. - подростки, состоящие на разных видах профилактического учета. </w:t>
      </w:r>
    </w:p>
    <w:p w:rsidR="004A1FF2" w:rsidRPr="00732CBA" w:rsidRDefault="004A1FF2" w:rsidP="00732C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32CBA">
        <w:rPr>
          <w:rFonts w:ascii="Times New Roman" w:eastAsia="Calibri" w:hAnsi="Times New Roman" w:cs="Times New Roman"/>
          <w:sz w:val="24"/>
          <w:szCs w:val="24"/>
        </w:rPr>
        <w:t>Заключены</w:t>
      </w:r>
      <w:proofErr w:type="gramEnd"/>
      <w:r w:rsidRPr="00732CBA">
        <w:rPr>
          <w:rFonts w:ascii="Times New Roman" w:eastAsia="Calibri" w:hAnsi="Times New Roman" w:cs="Times New Roman"/>
          <w:sz w:val="24"/>
          <w:szCs w:val="24"/>
        </w:rPr>
        <w:t xml:space="preserve"> 28 договоров на сумму 245 863,20 рублей, в том числе трудоустроено:</w:t>
      </w:r>
    </w:p>
    <w:tbl>
      <w:tblPr>
        <w:tblStyle w:val="a7"/>
        <w:tblW w:w="0" w:type="auto"/>
        <w:tblLook w:val="04A0"/>
      </w:tblPr>
      <w:tblGrid>
        <w:gridCol w:w="4672"/>
        <w:gridCol w:w="4673"/>
      </w:tblGrid>
      <w:tr w:rsidR="004A1FF2" w:rsidRPr="00732CBA" w:rsidTr="0004711B">
        <w:tc>
          <w:tcPr>
            <w:tcW w:w="4672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</w:t>
            </w:r>
            <w:proofErr w:type="gram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Целинный</w:t>
            </w:r>
            <w:proofErr w:type="gram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2 чел.;</w:t>
            </w:r>
          </w:p>
        </w:tc>
        <w:tc>
          <w:tcPr>
            <w:tcW w:w="4673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Тангутская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-6 чел.;</w:t>
            </w:r>
          </w:p>
        </w:tc>
      </w:tr>
      <w:tr w:rsidR="004A1FF2" w:rsidRPr="00732CBA" w:rsidTr="0004711B">
        <w:tc>
          <w:tcPr>
            <w:tcW w:w="4672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Ворот-Онгойская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-4 чел.;</w:t>
            </w:r>
          </w:p>
        </w:tc>
        <w:tc>
          <w:tcPr>
            <w:tcW w:w="4673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Хадаханская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-6 чел.;</w:t>
            </w:r>
          </w:p>
        </w:tc>
      </w:tr>
      <w:tr w:rsidR="004A1FF2" w:rsidRPr="00732CBA" w:rsidTr="0004711B">
        <w:tc>
          <w:tcPr>
            <w:tcW w:w="4672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Новонукутская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-29 чел.;</w:t>
            </w:r>
          </w:p>
        </w:tc>
        <w:tc>
          <w:tcPr>
            <w:tcW w:w="4673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Целинная</w:t>
            </w:r>
            <w:proofErr w:type="gram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-7 чел.;</w:t>
            </w:r>
          </w:p>
        </w:tc>
      </w:tr>
      <w:tr w:rsidR="004A1FF2" w:rsidRPr="00732CBA" w:rsidTr="0004711B">
        <w:tc>
          <w:tcPr>
            <w:tcW w:w="4672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Алтарикская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-5 чел.;</w:t>
            </w:r>
          </w:p>
        </w:tc>
        <w:tc>
          <w:tcPr>
            <w:tcW w:w="4673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 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ебаяновская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-1 чел.;</w:t>
            </w:r>
          </w:p>
        </w:tc>
      </w:tr>
      <w:tr w:rsidR="004A1FF2" w:rsidRPr="00732CBA" w:rsidTr="0004711B">
        <w:tc>
          <w:tcPr>
            <w:tcW w:w="4672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732C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ьхитуйская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-3 чел.;</w:t>
            </w:r>
          </w:p>
        </w:tc>
        <w:tc>
          <w:tcPr>
            <w:tcW w:w="4673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БОУ </w:t>
            </w:r>
            <w:proofErr w:type="spellStart"/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</w:t>
            </w:r>
            <w:r w:rsidRPr="00732C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йтинская</w:t>
            </w:r>
            <w:proofErr w:type="spellEnd"/>
            <w:r w:rsidRPr="00732C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Ш-4 чел.;</w:t>
            </w:r>
          </w:p>
        </w:tc>
      </w:tr>
      <w:tr w:rsidR="004A1FF2" w:rsidRPr="00732CBA" w:rsidTr="0004711B">
        <w:tc>
          <w:tcPr>
            <w:tcW w:w="4672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Новоленинская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-10 чел.;</w:t>
            </w:r>
          </w:p>
        </w:tc>
        <w:tc>
          <w:tcPr>
            <w:tcW w:w="4673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Зунгарская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-3 чел.;</w:t>
            </w:r>
          </w:p>
        </w:tc>
      </w:tr>
      <w:tr w:rsidR="004A1FF2" w:rsidRPr="00732CBA" w:rsidTr="0004711B">
        <w:tc>
          <w:tcPr>
            <w:tcW w:w="4672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Нукутская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-10 чел.;</w:t>
            </w:r>
          </w:p>
        </w:tc>
        <w:tc>
          <w:tcPr>
            <w:tcW w:w="4673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Закулейская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-2 чел.;</w:t>
            </w:r>
          </w:p>
        </w:tc>
      </w:tr>
      <w:tr w:rsidR="004A1FF2" w:rsidRPr="00732CBA" w:rsidTr="0004711B">
        <w:tc>
          <w:tcPr>
            <w:tcW w:w="4672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-4 чел.;</w:t>
            </w:r>
          </w:p>
        </w:tc>
        <w:tc>
          <w:tcPr>
            <w:tcW w:w="4673" w:type="dxa"/>
          </w:tcPr>
          <w:p w:rsidR="004A1FF2" w:rsidRPr="00732CBA" w:rsidRDefault="004A1FF2" w:rsidP="0073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>Харетская</w:t>
            </w:r>
            <w:proofErr w:type="spellEnd"/>
            <w:r w:rsidRPr="0073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- 6 чел.</w:t>
            </w:r>
          </w:p>
        </w:tc>
      </w:tr>
    </w:tbl>
    <w:p w:rsidR="004A1FF2" w:rsidRPr="00732CBA" w:rsidRDefault="004A1FF2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 трудоустраивались по профессиям, не требующим специальной подготовки: озеленение и благоустройство территорий, (посадка рассады, ремонтно-строительные работы, не требующей квалификации, подсобные работы, ремонт мебели и оборудования, уборка территорий).</w:t>
      </w:r>
    </w:p>
    <w:p w:rsidR="00A21D2C" w:rsidRPr="00732CBA" w:rsidRDefault="00C76AEB" w:rsidP="00732C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Иркутской области от 06.03.2014 г. № 22-ОЗ «О квотировании рабочих мест для несовершенно</w:t>
      </w:r>
      <w:r w:rsidR="004C113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х», на территории Нукутского района находится две организации–МБОУ </w:t>
      </w:r>
      <w:proofErr w:type="spellStart"/>
      <w:r w:rsidR="004C113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ая</w:t>
      </w:r>
      <w:proofErr w:type="spellEnd"/>
      <w:r w:rsidR="004C113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 ООО «КНАУФ ГИПС БАЙКАЛ»</w:t>
      </w:r>
      <w:r w:rsidR="00233904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ющие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списочную численность работников более 100 человек, в которой предусмотрено квотирование рабочих мест для несовершеннолетних граждан, 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де в соответствии с предоставляемыми сведениями о потребности в работниках, создано 1 квотируемое рабочее</w:t>
      </w:r>
      <w:proofErr w:type="gramEnd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, штатное расписание утверждено. </w:t>
      </w:r>
    </w:p>
    <w:p w:rsidR="004C113D" w:rsidRPr="00732CBA" w:rsidRDefault="00233904" w:rsidP="00732C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.2022 года в МБОУ </w:t>
      </w:r>
      <w:proofErr w:type="spell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ая</w:t>
      </w:r>
      <w:proofErr w:type="spellEnd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трудоустроен 1 подросток на квотируемое рабоче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сто для несовершеннолетних.</w:t>
      </w:r>
    </w:p>
    <w:p w:rsidR="00C76AEB" w:rsidRPr="00732CBA" w:rsidRDefault="00C76AEB" w:rsidP="0073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 обучение и профориентация</w:t>
      </w:r>
    </w:p>
    <w:p w:rsidR="00776D1A" w:rsidRPr="00732CBA" w:rsidRDefault="008C60C7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23 года </w:t>
      </w:r>
      <w:proofErr w:type="spellStart"/>
      <w:r w:rsidR="00466E60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м</w:t>
      </w:r>
      <w:proofErr w:type="spellEnd"/>
      <w:r w:rsidR="00466E60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ОГКУ КЦ Иркутской области 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</w:t>
      </w:r>
      <w:r w:rsidR="00097D7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ессиональное обучение </w:t>
      </w:r>
      <w:r w:rsidR="004B793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(</w:t>
      </w:r>
      <w:r w:rsidR="00F5175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. – 33 граждан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Start"/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пециальностями, по которым проводилось профессиональн</w:t>
      </w:r>
      <w:r w:rsidR="00A0047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обучение в 202</w:t>
      </w:r>
      <w:r w:rsidR="004B793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0047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являются: 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4B793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и транспортных средств (</w:t>
      </w:r>
      <w:r w:rsidR="004D663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ист</w:t>
      </w:r>
      <w:r w:rsidR="0092397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каватора</w:t>
      </w:r>
      <w:r w:rsidR="004B793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грузчики</w:t>
      </w:r>
      <w:r w:rsidR="0092397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4B793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ара</w:t>
      </w:r>
      <w:r w:rsidR="003E311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2397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икмахер, специалист</w:t>
      </w:r>
      <w:r w:rsidR="004B793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никюру, бухгалтер, кочегары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21D2C" w:rsidRPr="00732CBA" w:rsidRDefault="00C76AEB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офессии были получены в следующих образовательных учреждениях:</w:t>
      </w:r>
    </w:p>
    <w:p w:rsidR="00A21D2C" w:rsidRPr="00732CBA" w:rsidRDefault="006F007C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-ГАПОУ ИО «</w:t>
      </w:r>
      <w:proofErr w:type="spell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ринский</w:t>
      </w:r>
      <w:proofErr w:type="spellEnd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промышленный техникум»: </w:t>
      </w:r>
      <w:r w:rsidR="00514970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B793C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</w:t>
      </w:r>
      <w:r w:rsidR="00514970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шинист</w:t>
      </w:r>
      <w:r w:rsidR="004B793C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514970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каватора</w:t>
      </w:r>
      <w:r w:rsidR="004B793C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5 водителей погрузчика, 5 поваров.</w:t>
      </w:r>
    </w:p>
    <w:p w:rsidR="00A21D2C" w:rsidRPr="00732CBA" w:rsidRDefault="00A21D2C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C76AEB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ПОУ ИО «Центр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содействия трудоустройству</w:t>
      </w:r>
      <w:r w:rsidR="004B793C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 1 парикмахер, 1 ма</w:t>
      </w:r>
      <w:r w:rsidR="00C76AEB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р по маникюру,</w:t>
      </w:r>
      <w:r w:rsidR="004B793C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4D6631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4B793C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ились по специальностям:«1С Предприятие» (3), </w:t>
      </w:r>
      <w:r w:rsidR="004D6631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1С Бухгалтерия</w:t>
      </w:r>
      <w:r w:rsidR="00C76AEB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B793C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), «Автоматизация складского учета» (2), «Пользователь персонального компьютера» (2)</w:t>
      </w:r>
      <w:r w:rsidR="004D6631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21D2C" w:rsidRPr="00732CBA" w:rsidRDefault="00514970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gramStart"/>
      <w:r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</w:t>
      </w:r>
      <w:proofErr w:type="gramEnd"/>
      <w:r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ПО УЦ «ПРАКТИКУМ»: 2</w:t>
      </w:r>
      <w:r w:rsidR="00C76AEB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«Управление персоналом</w:t>
      </w:r>
      <w:r w:rsidR="00C76AEB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 </w:t>
      </w:r>
      <w:r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осударственное и муниципальное управление</w:t>
      </w:r>
      <w:r w:rsidR="00C76AEB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B793C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0 человек обучились по специальности «Пользователь персонального компьютера»</w:t>
      </w:r>
      <w:r w:rsidR="00C76AEB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21D2C" w:rsidRPr="00732CBA" w:rsidRDefault="00C76AEB" w:rsidP="00732CBA">
      <w:pPr>
        <w:spacing w:after="0" w:line="240" w:lineRule="auto"/>
        <w:ind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ля безработных гр</w:t>
      </w:r>
      <w:r w:rsidR="006F007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 проведено на сумму</w:t>
      </w:r>
      <w:r w:rsidR="003E311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1 833,35 </w:t>
      </w:r>
      <w:r w:rsidR="006F007C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D2C" w:rsidRPr="00732CBA" w:rsidRDefault="001170F4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зд </w:t>
      </w:r>
      <w:r w:rsidR="003E311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1 976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</w:t>
      </w:r>
      <w:r w:rsidR="003E311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живание </w:t>
      </w:r>
      <w:r w:rsidR="003E311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30 858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3E311E" w:rsidRPr="00732CBA" w:rsidRDefault="003E311E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федерального проекта «Демография» направлены на обучение 21 безработных человек по специальностям: бухгалтер, кочегар, тренер, секретарь-производитель и др.  </w:t>
      </w:r>
    </w:p>
    <w:p w:rsidR="00C76AEB" w:rsidRPr="00732CBA" w:rsidRDefault="003E311E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ается работа по направлению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й граждан, для прохождения профессионального обучения и дополнительного профессионального образования в рамках федерального проекта «Содействие занятости» национального проекта «Демография»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зработных женщин, имеющих детей в возрасте до 7 лет, женщин по уходу за ребенком в возрасте до 3-х лет, граждан старше 50 лет и др.</w:t>
      </w:r>
    </w:p>
    <w:p w:rsidR="00C76AEB" w:rsidRPr="00732CBA" w:rsidRDefault="00C76AEB" w:rsidP="0073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жденные</w:t>
      </w:r>
      <w:r w:rsidR="00776D1A" w:rsidRPr="007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73CB" w:rsidRPr="00732CBA" w:rsidRDefault="00F141F6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. </w:t>
      </w:r>
      <w:r w:rsidR="00F5175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proofErr w:type="spellStart"/>
      <w:r w:rsidR="00F5175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м</w:t>
      </w:r>
      <w:proofErr w:type="spellEnd"/>
      <w:r w:rsidR="00F5175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ОГКУ КЦ Иркутской области </w:t>
      </w:r>
      <w:r w:rsidR="00F01AA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ось </w:t>
      </w:r>
      <w:r w:rsidR="00A4082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1 гражданка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бодивши</w:t>
      </w:r>
      <w:r w:rsidR="00A4082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ест лишения свободы. </w:t>
      </w:r>
      <w:r w:rsidR="00D06C4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 </w:t>
      </w:r>
      <w:r w:rsidR="00F51752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у</w:t>
      </w:r>
      <w:r w:rsidR="00F51752" w:rsidRPr="00732CBA">
        <w:rPr>
          <w:rFonts w:ascii="Times New Roman" w:eastAsia="Times New Roman" w:hAnsi="Times New Roman" w:cs="Times New Roman"/>
          <w:sz w:val="24"/>
          <w:szCs w:val="24"/>
        </w:rPr>
        <w:t xml:space="preserve"> оказана государственная услуга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</w:rPr>
        <w:t xml:space="preserve"> по профессиональной ориентации, по психологической поддержке</w:t>
      </w:r>
      <w:r w:rsidR="00F05AFA" w:rsidRPr="00732CBA">
        <w:rPr>
          <w:rFonts w:ascii="Times New Roman" w:eastAsia="Times New Roman" w:hAnsi="Times New Roman" w:cs="Times New Roman"/>
          <w:sz w:val="24"/>
          <w:szCs w:val="24"/>
        </w:rPr>
        <w:t>, проведена бе</w:t>
      </w:r>
      <w:r w:rsidR="00A40822" w:rsidRPr="00732CBA">
        <w:rPr>
          <w:rFonts w:ascii="Times New Roman" w:eastAsia="Times New Roman" w:hAnsi="Times New Roman" w:cs="Times New Roman"/>
          <w:sz w:val="24"/>
          <w:szCs w:val="24"/>
        </w:rPr>
        <w:t xml:space="preserve">седа о положении на рынке труда, подобрана вакансия, осуществлено </w:t>
      </w:r>
      <w:r w:rsidR="00701197" w:rsidRPr="00732CBA">
        <w:rPr>
          <w:rFonts w:ascii="Times New Roman" w:eastAsia="Times New Roman" w:hAnsi="Times New Roman" w:cs="Times New Roman"/>
          <w:sz w:val="24"/>
          <w:szCs w:val="24"/>
        </w:rPr>
        <w:t xml:space="preserve">временное </w:t>
      </w:r>
      <w:r w:rsidR="00A40822" w:rsidRPr="00732CBA">
        <w:rPr>
          <w:rFonts w:ascii="Times New Roman" w:eastAsia="Times New Roman" w:hAnsi="Times New Roman" w:cs="Times New Roman"/>
          <w:sz w:val="24"/>
          <w:szCs w:val="24"/>
        </w:rPr>
        <w:t>трудоустройство в ООО «Ак Тай</w:t>
      </w:r>
      <w:proofErr w:type="gramStart"/>
      <w:r w:rsidR="00A40822" w:rsidRPr="00732CB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0119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70119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убсидируемое рабочее место. Субсидия предоставлена работодателю в размере 51,647 тыс</w:t>
      </w:r>
      <w:proofErr w:type="gramStart"/>
      <w:r w:rsidR="0070119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70119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.</w:t>
      </w:r>
    </w:p>
    <w:p w:rsidR="007E73CB" w:rsidRPr="00732CBA" w:rsidRDefault="00F05AFA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редоставляются </w:t>
      </w:r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юридическим лицам (за исключением государственных (муниципальных) учреждений) и индивидуальным предпринимателям - производителям товаров, работ, услуг, крестьянским (фермерским) хозяйствам, оказывающим услуги </w:t>
      </w:r>
      <w:r w:rsidR="007D3433"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по содействию</w:t>
      </w:r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рудоустройстве освобожденных лиц и (или) лиц, осужденных условно по направлениям </w:t>
      </w:r>
      <w:r w:rsidR="00701197"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филиалов Кадрового центра Иркутской области</w:t>
      </w:r>
      <w:r w:rsidR="007E73CB"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7E73CB" w:rsidRPr="00732CBA" w:rsidRDefault="00F05AFA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BA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убсидии предоставляются на финансовое обеспечение (возмещение) работодателям следующих затрат:</w:t>
      </w:r>
    </w:p>
    <w:p w:rsidR="007E73CB" w:rsidRPr="00732CBA" w:rsidRDefault="00F05AFA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на оплату труда освобожденных лиц, лиц, осужденных условно, в размере не более одного установленного законодательством Российской Федерации минимального </w:t>
      </w:r>
      <w:proofErr w:type="gramStart"/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а оплаты труда</w:t>
      </w:r>
      <w:proofErr w:type="gramEnd"/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, увеличенного на районный коэффициент, установленный Правительством Российской Федерации;</w:t>
      </w:r>
    </w:p>
    <w:p w:rsidR="00776D1A" w:rsidRPr="00732CBA" w:rsidRDefault="00F05AFA" w:rsidP="00732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2) на уплату страховых взносов на обязательное пенсионное, социальное и медицинское страхование за освобожденных лиц, лиц, осужденных условно, работников (в части выплат работникам за наставни</w:t>
      </w:r>
      <w:r w:rsidR="00776D1A"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чество над несовершеннолетними).</w:t>
      </w:r>
    </w:p>
    <w:p w:rsidR="00217239" w:rsidRPr="00732CBA" w:rsidRDefault="00F141F6" w:rsidP="00732C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езд</w:t>
      </w:r>
      <w:r w:rsidR="00776D1A" w:rsidRPr="0073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E73CB" w:rsidRPr="00732CBA" w:rsidRDefault="00217239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одействие безработных граждан </w:t>
      </w:r>
      <w:proofErr w:type="gramStart"/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езде в другую местность для временного трудоустройства по имеющейся у них профессии</w:t>
      </w:r>
      <w:proofErr w:type="gramEnd"/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пециальности) </w:t>
      </w:r>
      <w:r w:rsidR="00F141F6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proofErr w:type="spellStart"/>
      <w:r w:rsidR="00F141F6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</w:t>
      </w:r>
      <w:r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нию</w:t>
      </w:r>
      <w:r w:rsidR="00EE0B9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ого</w:t>
      </w:r>
      <w:proofErr w:type="spellEnd"/>
      <w:r w:rsidR="00EE0B9E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ОГКУ КЦ Иркутской области</w:t>
      </w:r>
      <w:r w:rsidR="00F141F6" w:rsidRPr="0073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E73CB" w:rsidRPr="00732CBA" w:rsidRDefault="00217239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м гражданам при переезде в другую местность для трудоустройства по направлению </w:t>
      </w:r>
      <w:r w:rsidRPr="00732C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 финансовая поддержка, включающая:</w:t>
      </w:r>
    </w:p>
    <w:p w:rsidR="007E73CB" w:rsidRPr="00732CBA" w:rsidRDefault="00217239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лату стоимости проезда к месту работы и обратно, за исключением случаев, когда переезд работника осуществляется за счет средств работодателя;</w:t>
      </w:r>
    </w:p>
    <w:p w:rsidR="007E73CB" w:rsidRPr="00732CBA" w:rsidRDefault="00217239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уточные расходы за время следования к месту работы и обратно;</w:t>
      </w:r>
    </w:p>
    <w:p w:rsidR="007E73CB" w:rsidRPr="00732CBA" w:rsidRDefault="00217239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лату найма жилого помещения, за исключением случаев, когда работодатель предоставляет работнику жилое помещение.</w:t>
      </w:r>
    </w:p>
    <w:p w:rsidR="00217239" w:rsidRPr="00732CBA" w:rsidRDefault="00F314FD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</w:t>
      </w:r>
      <w:r w:rsidR="0021723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казано содействие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723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21723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ражданин </w:t>
      </w:r>
      <w:r w:rsidR="0021723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ен в г</w:t>
      </w:r>
      <w:proofErr w:type="gramStart"/>
      <w:r w:rsidR="0021723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21723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кутск</w:t>
      </w:r>
      <w:r w:rsidR="006E239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-консультант в ООО </w:t>
      </w:r>
      <w:r w:rsidR="00192AA6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естра</w:t>
      </w:r>
      <w:proofErr w:type="spellEnd"/>
      <w:r w:rsidR="00192AA6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финансирования, 1 гражданин трудоустроен</w:t>
      </w:r>
      <w:r w:rsidR="00192AA6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Улан-Удэ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</w:t>
      </w:r>
      <w:r w:rsidR="00192AA6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по работе с контрактами в ООО «Лотта»</w:t>
      </w:r>
      <w:r w:rsidR="006E239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723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ая поддержка состави</w:t>
      </w:r>
      <w:r w:rsidR="00192AA6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т 52 400</w:t>
      </w:r>
      <w:r w:rsidR="00217239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923971" w:rsidRPr="00732CBA" w:rsidRDefault="00923971" w:rsidP="00732C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b/>
          <w:sz w:val="24"/>
          <w:szCs w:val="24"/>
        </w:rPr>
        <w:t>Организация работы по предоставлению социальной помощи на основании социального контракта</w:t>
      </w:r>
      <w:r w:rsidR="00776D1A" w:rsidRPr="00732CB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23971" w:rsidRPr="00732CBA" w:rsidRDefault="00923971" w:rsidP="00732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С 2021 года особый акцент ставится на социальные контракты, организацию работы по борьбе с бедностью и трудоустройством малоимущих граждан.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ится совместная работа с работниками социальной защиты населения, с главами сельских поселений, с работодателями. </w:t>
      </w:r>
      <w:r w:rsidR="00F15111" w:rsidRPr="00732CBA">
        <w:rPr>
          <w:rFonts w:ascii="Times New Roman" w:eastAsia="Times New Roman" w:hAnsi="Times New Roman" w:cs="Times New Roman"/>
          <w:sz w:val="24"/>
          <w:szCs w:val="24"/>
        </w:rPr>
        <w:t>На 01.10.2023 года 9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 xml:space="preserve"> гражданам Нукутского района оказана помощь для оформления социального контракта по мероприятию «Поиск работы». </w:t>
      </w:r>
      <w:r w:rsidR="00F15111" w:rsidRPr="00732CBA">
        <w:rPr>
          <w:rFonts w:ascii="Times New Roman" w:eastAsia="Times New Roman" w:hAnsi="Times New Roman" w:cs="Times New Roman"/>
          <w:sz w:val="24"/>
          <w:szCs w:val="24"/>
        </w:rPr>
        <w:t xml:space="preserve">Из 9 граждан, </w:t>
      </w:r>
      <w:r w:rsidRPr="00732CBA">
        <w:rPr>
          <w:rFonts w:ascii="Times New Roman" w:eastAsia="Times New Roman" w:hAnsi="Times New Roman" w:cs="Times New Roman"/>
          <w:sz w:val="24"/>
          <w:szCs w:val="24"/>
        </w:rPr>
        <w:t>8 граждан были трудоустроены на территории Нукутского района.</w:t>
      </w:r>
    </w:p>
    <w:p w:rsidR="007E73CB" w:rsidRPr="00732CBA" w:rsidRDefault="00923971" w:rsidP="00732CB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32CBA">
        <w:rPr>
          <w:rFonts w:ascii="Times New Roman" w:eastAsia="Times New Roman" w:hAnsi="Times New Roman" w:cs="Times New Roman"/>
          <w:b/>
          <w:sz w:val="24"/>
          <w:szCs w:val="24"/>
        </w:rPr>
        <w:t>Реализация Постановления Правительства РФ от 13.03.2021 г. №362 «О государственной поддержки в 2022 году юридических лиц, включая некоммерческие организации, и индивидуальных предпринимателей в целях стимулирования отдельных категорий граждан».</w:t>
      </w:r>
      <w:proofErr w:type="gramEnd"/>
    </w:p>
    <w:p w:rsidR="007E73CB" w:rsidRPr="00732CBA" w:rsidRDefault="00923971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proofErr w:type="gramStart"/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0856D1"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м</w:t>
      </w:r>
      <w:proofErr w:type="gramEnd"/>
      <w:r w:rsidR="000856D1"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одатели смогут получить субсидию по найму безработных.</w:t>
      </w:r>
    </w:p>
    <w:p w:rsidR="007E73CB" w:rsidRPr="00732CBA" w:rsidRDefault="00923971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ю предоставления субсидии является, частичная компенсация затрат работодателя на выплату заработной платы работникам из числа трудоустроенных граждан, которые </w:t>
      </w:r>
      <w:r w:rsidR="00CF0F10"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осится </w:t>
      </w:r>
      <w:r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к категории молодежи в возрасте до 30 лет</w:t>
      </w:r>
      <w:r w:rsidR="00701197"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ительно</w:t>
      </w:r>
      <w:r w:rsidR="00CF0F10" w:rsidRPr="00732CB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E73CB" w:rsidRPr="00732CBA" w:rsidRDefault="00923971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hAnsi="Times New Roman" w:cs="Times New Roman"/>
          <w:sz w:val="24"/>
          <w:szCs w:val="24"/>
        </w:rPr>
        <w:t>Размер субсидии на одно рабочее место может составить порядка 50 тысяч рублей. Выплаты делятся на три части. Это МРОТ, увеличенный на сумму страховых взносов в государственные внебюджетные фонды и районный коэффициент</w:t>
      </w:r>
      <w:proofErr w:type="gramStart"/>
      <w:r w:rsidRPr="00732CB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32CBA">
        <w:rPr>
          <w:rFonts w:ascii="Times New Roman" w:hAnsi="Times New Roman" w:cs="Times New Roman"/>
          <w:sz w:val="24"/>
          <w:szCs w:val="24"/>
        </w:rPr>
        <w:t xml:space="preserve">ервую субсидию в размере МРОТ работодатель получит после первого месяца, второй МРОТ – через три месяца, третий МРОТ – еще через три. </w:t>
      </w:r>
    </w:p>
    <w:p w:rsidR="007E73CB" w:rsidRPr="00732CBA" w:rsidRDefault="00EE0B9E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м</w:t>
      </w:r>
      <w:proofErr w:type="spellEnd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ом ОГКУ КЦ Иркутской области</w:t>
      </w:r>
      <w:r w:rsidR="00CF0F10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работа по информированию работодателей Нукутского района.  На 01.10.202</w:t>
      </w:r>
      <w:r w:rsidR="0070119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0F10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85D1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ено</w:t>
      </w:r>
      <w:proofErr w:type="gramStart"/>
      <w:r w:rsidR="00701197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="00CF0F10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7E73CB" w:rsidRPr="00732CBA" w:rsidRDefault="008367C3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, до конца</w:t>
      </w:r>
      <w:r w:rsidR="00C76AEB" w:rsidRPr="00732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701197" w:rsidRPr="00732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C76AEB" w:rsidRPr="00732C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нам необходимо организовать при участии глав муниципальных образований, совместно с работодателями района:</w:t>
      </w:r>
    </w:p>
    <w:p w:rsidR="007E73CB" w:rsidRPr="00732CBA" w:rsidRDefault="008367C3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F2071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ить </w:t>
      </w:r>
      <w:r w:rsidR="00FA4858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е до 30 лет в рамках Постановления РФ от 13 марта 2021 г. №362 «О государственной поддержке в 2022 году юридических лиц, включая некоммерческие организации и индивидуальных предпринимателей в целях стимулирования занятости отдельных категорий граждан;</w:t>
      </w:r>
      <w:proofErr w:type="gramEnd"/>
    </w:p>
    <w:p w:rsidR="00E753EC" w:rsidRDefault="008367C3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ить на прохождение</w:t>
      </w:r>
      <w:r w:rsidR="00F6086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</w:t>
      </w:r>
      <w:r w:rsidR="00F60865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45625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C76AEB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ц</w:t>
      </w:r>
      <w:r w:rsidR="0045625D" w:rsidRPr="00732CBA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ому проекту «Демография» 7 граждан.</w:t>
      </w:r>
      <w:bookmarkStart w:id="0" w:name="_GoBack"/>
      <w:bookmarkEnd w:id="0"/>
    </w:p>
    <w:p w:rsidR="00732CBA" w:rsidRDefault="00732CBA" w:rsidP="00732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CBA" w:rsidRDefault="00732CBA" w:rsidP="00732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732CBA">
        <w:rPr>
          <w:rFonts w:ascii="Times New Roman" w:eastAsia="Calibri" w:hAnsi="Times New Roman" w:cs="Times New Roman"/>
          <w:bCs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bCs/>
          <w:sz w:val="24"/>
          <w:szCs w:val="24"/>
        </w:rPr>
        <w:t>ь</w:t>
      </w:r>
      <w:r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732CBA">
        <w:rPr>
          <w:rFonts w:ascii="Times New Roman" w:eastAsia="Calibri" w:hAnsi="Times New Roman" w:cs="Times New Roman"/>
          <w:bCs/>
          <w:sz w:val="24"/>
          <w:szCs w:val="24"/>
        </w:rPr>
        <w:t>Нукутского</w:t>
      </w:r>
      <w:proofErr w:type="spellEnd"/>
      <w:r w:rsidRPr="00732CBA">
        <w:rPr>
          <w:rFonts w:ascii="Times New Roman" w:eastAsia="Calibri" w:hAnsi="Times New Roman" w:cs="Times New Roman"/>
          <w:bCs/>
          <w:sz w:val="24"/>
          <w:szCs w:val="24"/>
        </w:rPr>
        <w:t xml:space="preserve"> филиала</w:t>
      </w:r>
    </w:p>
    <w:p w:rsidR="00732CBA" w:rsidRPr="00732CBA" w:rsidRDefault="00732CBA" w:rsidP="00732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CBA">
        <w:rPr>
          <w:rFonts w:ascii="Times New Roman" w:eastAsia="Calibri" w:hAnsi="Times New Roman" w:cs="Times New Roman"/>
          <w:bCs/>
          <w:sz w:val="24"/>
          <w:szCs w:val="24"/>
        </w:rPr>
        <w:t>ОГКУ КЦ Иркутской области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О.Ю.Шарапова</w:t>
      </w:r>
    </w:p>
    <w:sectPr w:rsidR="00732CBA" w:rsidRPr="00732CBA" w:rsidSect="007A2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D0D"/>
    <w:multiLevelType w:val="hybridMultilevel"/>
    <w:tmpl w:val="BF4E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26DEE"/>
    <w:multiLevelType w:val="multilevel"/>
    <w:tmpl w:val="2C3E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1519CE"/>
    <w:multiLevelType w:val="hybridMultilevel"/>
    <w:tmpl w:val="377C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A6A0D"/>
    <w:multiLevelType w:val="hybridMultilevel"/>
    <w:tmpl w:val="9AF8C5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60787"/>
    <w:multiLevelType w:val="multilevel"/>
    <w:tmpl w:val="E0D0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374F9"/>
    <w:multiLevelType w:val="multilevel"/>
    <w:tmpl w:val="C7046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34B048F"/>
    <w:multiLevelType w:val="multilevel"/>
    <w:tmpl w:val="C7046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DE218F9"/>
    <w:multiLevelType w:val="hybridMultilevel"/>
    <w:tmpl w:val="BF4E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42E"/>
    <w:rsid w:val="0000187A"/>
    <w:rsid w:val="00003383"/>
    <w:rsid w:val="000057B4"/>
    <w:rsid w:val="0000784E"/>
    <w:rsid w:val="000172A7"/>
    <w:rsid w:val="00017A75"/>
    <w:rsid w:val="000214BF"/>
    <w:rsid w:val="0002672B"/>
    <w:rsid w:val="00035161"/>
    <w:rsid w:val="000374A7"/>
    <w:rsid w:val="000426D4"/>
    <w:rsid w:val="00042F37"/>
    <w:rsid w:val="000474D6"/>
    <w:rsid w:val="00050026"/>
    <w:rsid w:val="00050650"/>
    <w:rsid w:val="0005322F"/>
    <w:rsid w:val="0005688C"/>
    <w:rsid w:val="00057B1C"/>
    <w:rsid w:val="00060EB7"/>
    <w:rsid w:val="0006557C"/>
    <w:rsid w:val="00072D25"/>
    <w:rsid w:val="00073450"/>
    <w:rsid w:val="00074704"/>
    <w:rsid w:val="000841AB"/>
    <w:rsid w:val="000856D1"/>
    <w:rsid w:val="00096D3A"/>
    <w:rsid w:val="00097D79"/>
    <w:rsid w:val="000B2176"/>
    <w:rsid w:val="000B2D8F"/>
    <w:rsid w:val="000B5FF1"/>
    <w:rsid w:val="000C59C8"/>
    <w:rsid w:val="000C5F07"/>
    <w:rsid w:val="000D1E58"/>
    <w:rsid w:val="000D5989"/>
    <w:rsid w:val="000E46DC"/>
    <w:rsid w:val="000F1195"/>
    <w:rsid w:val="000F16E4"/>
    <w:rsid w:val="00104829"/>
    <w:rsid w:val="001113EF"/>
    <w:rsid w:val="0011235D"/>
    <w:rsid w:val="001147E9"/>
    <w:rsid w:val="001162E6"/>
    <w:rsid w:val="001170F4"/>
    <w:rsid w:val="00122349"/>
    <w:rsid w:val="00122457"/>
    <w:rsid w:val="00122729"/>
    <w:rsid w:val="00135CDE"/>
    <w:rsid w:val="00137DDF"/>
    <w:rsid w:val="00140E7B"/>
    <w:rsid w:val="00151F51"/>
    <w:rsid w:val="00152C53"/>
    <w:rsid w:val="00175E5A"/>
    <w:rsid w:val="00177494"/>
    <w:rsid w:val="00181C67"/>
    <w:rsid w:val="00184633"/>
    <w:rsid w:val="0019041A"/>
    <w:rsid w:val="00192AA6"/>
    <w:rsid w:val="00196A71"/>
    <w:rsid w:val="0019793B"/>
    <w:rsid w:val="001A1E5E"/>
    <w:rsid w:val="001A61DB"/>
    <w:rsid w:val="001A6580"/>
    <w:rsid w:val="001B3E22"/>
    <w:rsid w:val="001B7F28"/>
    <w:rsid w:val="001C1882"/>
    <w:rsid w:val="001C49DD"/>
    <w:rsid w:val="001D645F"/>
    <w:rsid w:val="001E594D"/>
    <w:rsid w:val="001E6E95"/>
    <w:rsid w:val="001F11A2"/>
    <w:rsid w:val="001F6112"/>
    <w:rsid w:val="001F7520"/>
    <w:rsid w:val="00200B31"/>
    <w:rsid w:val="0020428E"/>
    <w:rsid w:val="002054C8"/>
    <w:rsid w:val="00214696"/>
    <w:rsid w:val="002154D8"/>
    <w:rsid w:val="00217239"/>
    <w:rsid w:val="0022161A"/>
    <w:rsid w:val="00224364"/>
    <w:rsid w:val="00233904"/>
    <w:rsid w:val="0023519F"/>
    <w:rsid w:val="00235EA4"/>
    <w:rsid w:val="00236406"/>
    <w:rsid w:val="00236F8D"/>
    <w:rsid w:val="0024179C"/>
    <w:rsid w:val="00241CD9"/>
    <w:rsid w:val="00242338"/>
    <w:rsid w:val="00243A37"/>
    <w:rsid w:val="00247D3A"/>
    <w:rsid w:val="00247F6B"/>
    <w:rsid w:val="00250875"/>
    <w:rsid w:val="00250F27"/>
    <w:rsid w:val="00251540"/>
    <w:rsid w:val="00252FD9"/>
    <w:rsid w:val="002617B0"/>
    <w:rsid w:val="00263BF8"/>
    <w:rsid w:val="00263F48"/>
    <w:rsid w:val="00264D16"/>
    <w:rsid w:val="00270A7F"/>
    <w:rsid w:val="002730EA"/>
    <w:rsid w:val="00283876"/>
    <w:rsid w:val="002907F3"/>
    <w:rsid w:val="002A3C5E"/>
    <w:rsid w:val="002B143F"/>
    <w:rsid w:val="002C0372"/>
    <w:rsid w:val="002E5856"/>
    <w:rsid w:val="002F1431"/>
    <w:rsid w:val="002F37F2"/>
    <w:rsid w:val="002F4248"/>
    <w:rsid w:val="002F5F62"/>
    <w:rsid w:val="002F7F17"/>
    <w:rsid w:val="00301E91"/>
    <w:rsid w:val="00302568"/>
    <w:rsid w:val="00302F25"/>
    <w:rsid w:val="00306041"/>
    <w:rsid w:val="0030755E"/>
    <w:rsid w:val="003138D3"/>
    <w:rsid w:val="00316C72"/>
    <w:rsid w:val="00331B6A"/>
    <w:rsid w:val="0033646C"/>
    <w:rsid w:val="00352F3F"/>
    <w:rsid w:val="00355D83"/>
    <w:rsid w:val="0036419B"/>
    <w:rsid w:val="00365C6E"/>
    <w:rsid w:val="003718A2"/>
    <w:rsid w:val="00372FCB"/>
    <w:rsid w:val="00380CD8"/>
    <w:rsid w:val="00394B23"/>
    <w:rsid w:val="00397DEF"/>
    <w:rsid w:val="003A6E5F"/>
    <w:rsid w:val="003A7E4C"/>
    <w:rsid w:val="003B1312"/>
    <w:rsid w:val="003C251E"/>
    <w:rsid w:val="003C59CF"/>
    <w:rsid w:val="003E04DB"/>
    <w:rsid w:val="003E0528"/>
    <w:rsid w:val="003E311E"/>
    <w:rsid w:val="003F11C3"/>
    <w:rsid w:val="003F132D"/>
    <w:rsid w:val="003F2B42"/>
    <w:rsid w:val="003F5D52"/>
    <w:rsid w:val="00412ED5"/>
    <w:rsid w:val="0041380B"/>
    <w:rsid w:val="00416409"/>
    <w:rsid w:val="00420693"/>
    <w:rsid w:val="0042361A"/>
    <w:rsid w:val="00427D3D"/>
    <w:rsid w:val="00435197"/>
    <w:rsid w:val="00437133"/>
    <w:rsid w:val="00441FC4"/>
    <w:rsid w:val="00445F9A"/>
    <w:rsid w:val="00454E79"/>
    <w:rsid w:val="00455ECF"/>
    <w:rsid w:val="0045625D"/>
    <w:rsid w:val="00456325"/>
    <w:rsid w:val="0046185D"/>
    <w:rsid w:val="00462F07"/>
    <w:rsid w:val="00463B87"/>
    <w:rsid w:val="004651D2"/>
    <w:rsid w:val="00465F5A"/>
    <w:rsid w:val="00466E60"/>
    <w:rsid w:val="00474B06"/>
    <w:rsid w:val="00476BBF"/>
    <w:rsid w:val="004851F9"/>
    <w:rsid w:val="004929D1"/>
    <w:rsid w:val="004929EC"/>
    <w:rsid w:val="004A1C5C"/>
    <w:rsid w:val="004A1FF2"/>
    <w:rsid w:val="004A2E44"/>
    <w:rsid w:val="004A46B5"/>
    <w:rsid w:val="004B5881"/>
    <w:rsid w:val="004B793C"/>
    <w:rsid w:val="004C113D"/>
    <w:rsid w:val="004C3FE2"/>
    <w:rsid w:val="004C710F"/>
    <w:rsid w:val="004C7464"/>
    <w:rsid w:val="004D1905"/>
    <w:rsid w:val="004D2EE5"/>
    <w:rsid w:val="004D6631"/>
    <w:rsid w:val="004E2387"/>
    <w:rsid w:val="004E6CE7"/>
    <w:rsid w:val="004E6ED9"/>
    <w:rsid w:val="004F50B9"/>
    <w:rsid w:val="004F5C2B"/>
    <w:rsid w:val="004F6556"/>
    <w:rsid w:val="00502751"/>
    <w:rsid w:val="005038FE"/>
    <w:rsid w:val="00505CED"/>
    <w:rsid w:val="00507F7E"/>
    <w:rsid w:val="005109B5"/>
    <w:rsid w:val="005126DF"/>
    <w:rsid w:val="00513D31"/>
    <w:rsid w:val="0051459F"/>
    <w:rsid w:val="00514970"/>
    <w:rsid w:val="00521D4C"/>
    <w:rsid w:val="00521E4B"/>
    <w:rsid w:val="005224B9"/>
    <w:rsid w:val="00522FB0"/>
    <w:rsid w:val="005259BE"/>
    <w:rsid w:val="00545A0D"/>
    <w:rsid w:val="00550A0E"/>
    <w:rsid w:val="005511DF"/>
    <w:rsid w:val="005514D3"/>
    <w:rsid w:val="00554E43"/>
    <w:rsid w:val="005576F3"/>
    <w:rsid w:val="005624DA"/>
    <w:rsid w:val="00565B5D"/>
    <w:rsid w:val="00567058"/>
    <w:rsid w:val="00593A8F"/>
    <w:rsid w:val="005A3B58"/>
    <w:rsid w:val="005A62F6"/>
    <w:rsid w:val="005B1E9D"/>
    <w:rsid w:val="005B6591"/>
    <w:rsid w:val="005B7448"/>
    <w:rsid w:val="005D1A67"/>
    <w:rsid w:val="005D33B2"/>
    <w:rsid w:val="005D4A2B"/>
    <w:rsid w:val="005D5668"/>
    <w:rsid w:val="005E5516"/>
    <w:rsid w:val="005F3E51"/>
    <w:rsid w:val="005F457B"/>
    <w:rsid w:val="006076B5"/>
    <w:rsid w:val="0060784A"/>
    <w:rsid w:val="00610E33"/>
    <w:rsid w:val="00612C8B"/>
    <w:rsid w:val="00615EF5"/>
    <w:rsid w:val="006224D4"/>
    <w:rsid w:val="006354C9"/>
    <w:rsid w:val="00636C4C"/>
    <w:rsid w:val="00642085"/>
    <w:rsid w:val="00642369"/>
    <w:rsid w:val="00643A49"/>
    <w:rsid w:val="00645420"/>
    <w:rsid w:val="00650D23"/>
    <w:rsid w:val="00651EF7"/>
    <w:rsid w:val="006539F7"/>
    <w:rsid w:val="00655E56"/>
    <w:rsid w:val="006577CB"/>
    <w:rsid w:val="006625EF"/>
    <w:rsid w:val="00663A6A"/>
    <w:rsid w:val="00665FC4"/>
    <w:rsid w:val="006854AB"/>
    <w:rsid w:val="00685D11"/>
    <w:rsid w:val="00687816"/>
    <w:rsid w:val="00696673"/>
    <w:rsid w:val="006A762A"/>
    <w:rsid w:val="006B0C91"/>
    <w:rsid w:val="006B20C9"/>
    <w:rsid w:val="006B71C2"/>
    <w:rsid w:val="006B7AE5"/>
    <w:rsid w:val="006C6695"/>
    <w:rsid w:val="006D44EB"/>
    <w:rsid w:val="006D6F2E"/>
    <w:rsid w:val="006E0582"/>
    <w:rsid w:val="006E239B"/>
    <w:rsid w:val="006E2573"/>
    <w:rsid w:val="006E312D"/>
    <w:rsid w:val="006E4E12"/>
    <w:rsid w:val="006F007C"/>
    <w:rsid w:val="006F3BA9"/>
    <w:rsid w:val="006F45C4"/>
    <w:rsid w:val="006F4E48"/>
    <w:rsid w:val="006F6AED"/>
    <w:rsid w:val="00701197"/>
    <w:rsid w:val="00702361"/>
    <w:rsid w:val="00713CB5"/>
    <w:rsid w:val="0073204B"/>
    <w:rsid w:val="00732CBA"/>
    <w:rsid w:val="00734715"/>
    <w:rsid w:val="0074121A"/>
    <w:rsid w:val="00755B73"/>
    <w:rsid w:val="0075685D"/>
    <w:rsid w:val="0076272C"/>
    <w:rsid w:val="00762964"/>
    <w:rsid w:val="00763E36"/>
    <w:rsid w:val="0077079E"/>
    <w:rsid w:val="0077107C"/>
    <w:rsid w:val="00776D1A"/>
    <w:rsid w:val="00780173"/>
    <w:rsid w:val="00781658"/>
    <w:rsid w:val="00792062"/>
    <w:rsid w:val="007A2226"/>
    <w:rsid w:val="007A2849"/>
    <w:rsid w:val="007A5658"/>
    <w:rsid w:val="007C4552"/>
    <w:rsid w:val="007C4930"/>
    <w:rsid w:val="007D3433"/>
    <w:rsid w:val="007E5979"/>
    <w:rsid w:val="007E5BE7"/>
    <w:rsid w:val="007E73CB"/>
    <w:rsid w:val="007F0541"/>
    <w:rsid w:val="007F2071"/>
    <w:rsid w:val="007F59B4"/>
    <w:rsid w:val="00803677"/>
    <w:rsid w:val="008043EA"/>
    <w:rsid w:val="0080640D"/>
    <w:rsid w:val="008174C8"/>
    <w:rsid w:val="008177AB"/>
    <w:rsid w:val="00817CC6"/>
    <w:rsid w:val="00825B45"/>
    <w:rsid w:val="008367C3"/>
    <w:rsid w:val="00837954"/>
    <w:rsid w:val="00842811"/>
    <w:rsid w:val="008518D2"/>
    <w:rsid w:val="008522D9"/>
    <w:rsid w:val="00855058"/>
    <w:rsid w:val="00883CE7"/>
    <w:rsid w:val="008846BA"/>
    <w:rsid w:val="008869E1"/>
    <w:rsid w:val="008939E3"/>
    <w:rsid w:val="00894B9A"/>
    <w:rsid w:val="008A13E1"/>
    <w:rsid w:val="008A4F5E"/>
    <w:rsid w:val="008A5C65"/>
    <w:rsid w:val="008B0647"/>
    <w:rsid w:val="008B4BE1"/>
    <w:rsid w:val="008C08B3"/>
    <w:rsid w:val="008C5006"/>
    <w:rsid w:val="008C60C7"/>
    <w:rsid w:val="008C7C0C"/>
    <w:rsid w:val="008D06A3"/>
    <w:rsid w:val="008D36EC"/>
    <w:rsid w:val="008E5362"/>
    <w:rsid w:val="008E71FD"/>
    <w:rsid w:val="008F2310"/>
    <w:rsid w:val="008F33AF"/>
    <w:rsid w:val="00904E1B"/>
    <w:rsid w:val="009106F3"/>
    <w:rsid w:val="009171C4"/>
    <w:rsid w:val="0091794D"/>
    <w:rsid w:val="00921F3C"/>
    <w:rsid w:val="00922965"/>
    <w:rsid w:val="00923971"/>
    <w:rsid w:val="0092703F"/>
    <w:rsid w:val="00930ADE"/>
    <w:rsid w:val="0093114A"/>
    <w:rsid w:val="0093201E"/>
    <w:rsid w:val="00933727"/>
    <w:rsid w:val="00943A1D"/>
    <w:rsid w:val="009446C3"/>
    <w:rsid w:val="009458C1"/>
    <w:rsid w:val="00957138"/>
    <w:rsid w:val="00957504"/>
    <w:rsid w:val="00957CBC"/>
    <w:rsid w:val="009652B7"/>
    <w:rsid w:val="00966450"/>
    <w:rsid w:val="00973F39"/>
    <w:rsid w:val="00975AFC"/>
    <w:rsid w:val="0098042E"/>
    <w:rsid w:val="009804D8"/>
    <w:rsid w:val="00980BCD"/>
    <w:rsid w:val="009A0D8B"/>
    <w:rsid w:val="009B2306"/>
    <w:rsid w:val="009B3719"/>
    <w:rsid w:val="009C5178"/>
    <w:rsid w:val="009C67AB"/>
    <w:rsid w:val="009C6F47"/>
    <w:rsid w:val="009D0B0F"/>
    <w:rsid w:val="009D2C27"/>
    <w:rsid w:val="009D34C0"/>
    <w:rsid w:val="009D5D79"/>
    <w:rsid w:val="009E41FD"/>
    <w:rsid w:val="009F0E06"/>
    <w:rsid w:val="009F417E"/>
    <w:rsid w:val="009F4C19"/>
    <w:rsid w:val="009F74A8"/>
    <w:rsid w:val="00A0047D"/>
    <w:rsid w:val="00A02ED5"/>
    <w:rsid w:val="00A03B96"/>
    <w:rsid w:val="00A07598"/>
    <w:rsid w:val="00A07FF6"/>
    <w:rsid w:val="00A117A5"/>
    <w:rsid w:val="00A16664"/>
    <w:rsid w:val="00A21D2C"/>
    <w:rsid w:val="00A21D4D"/>
    <w:rsid w:val="00A3542E"/>
    <w:rsid w:val="00A37297"/>
    <w:rsid w:val="00A407B0"/>
    <w:rsid w:val="00A40822"/>
    <w:rsid w:val="00A4660B"/>
    <w:rsid w:val="00A614AB"/>
    <w:rsid w:val="00A6298D"/>
    <w:rsid w:val="00A639ED"/>
    <w:rsid w:val="00A63ADE"/>
    <w:rsid w:val="00A65A32"/>
    <w:rsid w:val="00A70F8B"/>
    <w:rsid w:val="00A7737F"/>
    <w:rsid w:val="00A81010"/>
    <w:rsid w:val="00A90B96"/>
    <w:rsid w:val="00A9294F"/>
    <w:rsid w:val="00A954F1"/>
    <w:rsid w:val="00A960CB"/>
    <w:rsid w:val="00A97D9E"/>
    <w:rsid w:val="00AA47CC"/>
    <w:rsid w:val="00AA7A82"/>
    <w:rsid w:val="00AB0266"/>
    <w:rsid w:val="00AB25DF"/>
    <w:rsid w:val="00AC64AC"/>
    <w:rsid w:val="00AC7A90"/>
    <w:rsid w:val="00AD77FE"/>
    <w:rsid w:val="00B0119D"/>
    <w:rsid w:val="00B0655E"/>
    <w:rsid w:val="00B114BF"/>
    <w:rsid w:val="00B130E7"/>
    <w:rsid w:val="00B13442"/>
    <w:rsid w:val="00B34121"/>
    <w:rsid w:val="00B50F7F"/>
    <w:rsid w:val="00B6057B"/>
    <w:rsid w:val="00B6126B"/>
    <w:rsid w:val="00B63B22"/>
    <w:rsid w:val="00B65C99"/>
    <w:rsid w:val="00B72A5B"/>
    <w:rsid w:val="00B76469"/>
    <w:rsid w:val="00B904DD"/>
    <w:rsid w:val="00BA38FB"/>
    <w:rsid w:val="00BC1A03"/>
    <w:rsid w:val="00BC1E5A"/>
    <w:rsid w:val="00BD490B"/>
    <w:rsid w:val="00BE67BF"/>
    <w:rsid w:val="00BE740F"/>
    <w:rsid w:val="00BE7C78"/>
    <w:rsid w:val="00C01C2E"/>
    <w:rsid w:val="00C03A2C"/>
    <w:rsid w:val="00C11918"/>
    <w:rsid w:val="00C120CB"/>
    <w:rsid w:val="00C13C2C"/>
    <w:rsid w:val="00C23233"/>
    <w:rsid w:val="00C2370E"/>
    <w:rsid w:val="00C264DD"/>
    <w:rsid w:val="00C27251"/>
    <w:rsid w:val="00C2795C"/>
    <w:rsid w:val="00C336C6"/>
    <w:rsid w:val="00C33C51"/>
    <w:rsid w:val="00C43EEA"/>
    <w:rsid w:val="00C46E30"/>
    <w:rsid w:val="00C47D9A"/>
    <w:rsid w:val="00C55A9E"/>
    <w:rsid w:val="00C563F5"/>
    <w:rsid w:val="00C623E9"/>
    <w:rsid w:val="00C6245E"/>
    <w:rsid w:val="00C64F29"/>
    <w:rsid w:val="00C74F14"/>
    <w:rsid w:val="00C76AEB"/>
    <w:rsid w:val="00C8332D"/>
    <w:rsid w:val="00C85502"/>
    <w:rsid w:val="00C87C0B"/>
    <w:rsid w:val="00CA144B"/>
    <w:rsid w:val="00CB215C"/>
    <w:rsid w:val="00CB3C73"/>
    <w:rsid w:val="00CC34C4"/>
    <w:rsid w:val="00CD3C1D"/>
    <w:rsid w:val="00CF0F10"/>
    <w:rsid w:val="00CF5EBA"/>
    <w:rsid w:val="00CF63E3"/>
    <w:rsid w:val="00D044CD"/>
    <w:rsid w:val="00D057B5"/>
    <w:rsid w:val="00D06C47"/>
    <w:rsid w:val="00D116B1"/>
    <w:rsid w:val="00D12431"/>
    <w:rsid w:val="00D17436"/>
    <w:rsid w:val="00D200A5"/>
    <w:rsid w:val="00D223DA"/>
    <w:rsid w:val="00D23887"/>
    <w:rsid w:val="00D3107B"/>
    <w:rsid w:val="00D333EE"/>
    <w:rsid w:val="00D341E1"/>
    <w:rsid w:val="00D4021B"/>
    <w:rsid w:val="00D41E72"/>
    <w:rsid w:val="00D62BA3"/>
    <w:rsid w:val="00D6383C"/>
    <w:rsid w:val="00D64549"/>
    <w:rsid w:val="00D648A8"/>
    <w:rsid w:val="00D655AF"/>
    <w:rsid w:val="00D7784A"/>
    <w:rsid w:val="00D932F5"/>
    <w:rsid w:val="00D95704"/>
    <w:rsid w:val="00D96636"/>
    <w:rsid w:val="00DA14A1"/>
    <w:rsid w:val="00DA5270"/>
    <w:rsid w:val="00DA676F"/>
    <w:rsid w:val="00DB0EFC"/>
    <w:rsid w:val="00DB1830"/>
    <w:rsid w:val="00DB2452"/>
    <w:rsid w:val="00DB5290"/>
    <w:rsid w:val="00DB52EC"/>
    <w:rsid w:val="00DB65D4"/>
    <w:rsid w:val="00DC3E44"/>
    <w:rsid w:val="00DC7EE5"/>
    <w:rsid w:val="00DD1CBC"/>
    <w:rsid w:val="00DD3608"/>
    <w:rsid w:val="00DE44F1"/>
    <w:rsid w:val="00DE7F4B"/>
    <w:rsid w:val="00DF15AE"/>
    <w:rsid w:val="00E05F09"/>
    <w:rsid w:val="00E31889"/>
    <w:rsid w:val="00E32FCB"/>
    <w:rsid w:val="00E34CC7"/>
    <w:rsid w:val="00E362BF"/>
    <w:rsid w:val="00E44BBC"/>
    <w:rsid w:val="00E451CD"/>
    <w:rsid w:val="00E5098C"/>
    <w:rsid w:val="00E545E4"/>
    <w:rsid w:val="00E615F3"/>
    <w:rsid w:val="00E66E03"/>
    <w:rsid w:val="00E753EC"/>
    <w:rsid w:val="00E83F22"/>
    <w:rsid w:val="00E84DE8"/>
    <w:rsid w:val="00E86B66"/>
    <w:rsid w:val="00E86F54"/>
    <w:rsid w:val="00E90681"/>
    <w:rsid w:val="00E92B4A"/>
    <w:rsid w:val="00E96EA3"/>
    <w:rsid w:val="00EA2C67"/>
    <w:rsid w:val="00EA4944"/>
    <w:rsid w:val="00EB0EFC"/>
    <w:rsid w:val="00ED447C"/>
    <w:rsid w:val="00ED7F0A"/>
    <w:rsid w:val="00EE0B9E"/>
    <w:rsid w:val="00EE57A2"/>
    <w:rsid w:val="00EF0974"/>
    <w:rsid w:val="00F01AA5"/>
    <w:rsid w:val="00F037BA"/>
    <w:rsid w:val="00F05AFA"/>
    <w:rsid w:val="00F141F6"/>
    <w:rsid w:val="00F15111"/>
    <w:rsid w:val="00F1556C"/>
    <w:rsid w:val="00F21699"/>
    <w:rsid w:val="00F22A9F"/>
    <w:rsid w:val="00F314FD"/>
    <w:rsid w:val="00F33383"/>
    <w:rsid w:val="00F364C7"/>
    <w:rsid w:val="00F36B05"/>
    <w:rsid w:val="00F378B4"/>
    <w:rsid w:val="00F4080A"/>
    <w:rsid w:val="00F417C1"/>
    <w:rsid w:val="00F504D0"/>
    <w:rsid w:val="00F51752"/>
    <w:rsid w:val="00F54F4D"/>
    <w:rsid w:val="00F60865"/>
    <w:rsid w:val="00F621B5"/>
    <w:rsid w:val="00F64A99"/>
    <w:rsid w:val="00F74FA6"/>
    <w:rsid w:val="00F83576"/>
    <w:rsid w:val="00F83D71"/>
    <w:rsid w:val="00F92018"/>
    <w:rsid w:val="00FA143E"/>
    <w:rsid w:val="00FA3977"/>
    <w:rsid w:val="00FA4858"/>
    <w:rsid w:val="00FA506B"/>
    <w:rsid w:val="00FA5899"/>
    <w:rsid w:val="00FA658A"/>
    <w:rsid w:val="00FA6F30"/>
    <w:rsid w:val="00FB3D59"/>
    <w:rsid w:val="00FB40D7"/>
    <w:rsid w:val="00FB4108"/>
    <w:rsid w:val="00FB75B6"/>
    <w:rsid w:val="00FC77A2"/>
    <w:rsid w:val="00FE3024"/>
    <w:rsid w:val="00FE4B42"/>
    <w:rsid w:val="00FF459E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05CED"/>
    <w:rPr>
      <w:i/>
      <w:iCs/>
    </w:rPr>
  </w:style>
  <w:style w:type="paragraph" w:styleId="a4">
    <w:name w:val="List Paragraph"/>
    <w:basedOn w:val="a"/>
    <w:uiPriority w:val="34"/>
    <w:qFormat/>
    <w:rsid w:val="00505C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1F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C4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5AFA"/>
    <w:rPr>
      <w:b/>
      <w:bCs/>
    </w:rPr>
  </w:style>
  <w:style w:type="paragraph" w:styleId="a9">
    <w:name w:val="Normal (Web)"/>
    <w:basedOn w:val="a"/>
    <w:uiPriority w:val="99"/>
    <w:unhideWhenUsed/>
    <w:rsid w:val="00817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823C-0392-41B5-B423-B95C311B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Логинова ИЮ</cp:lastModifiedBy>
  <cp:revision>93</cp:revision>
  <cp:lastPrinted>2023-10-18T03:49:00Z</cp:lastPrinted>
  <dcterms:created xsi:type="dcterms:W3CDTF">2022-10-05T01:56:00Z</dcterms:created>
  <dcterms:modified xsi:type="dcterms:W3CDTF">2023-10-18T03:50:00Z</dcterms:modified>
</cp:coreProperties>
</file>